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54"/>
        <w:gridCol w:w="875"/>
        <w:gridCol w:w="178"/>
        <w:gridCol w:w="14"/>
        <w:gridCol w:w="485"/>
        <w:gridCol w:w="59"/>
        <w:gridCol w:w="246"/>
        <w:gridCol w:w="1127"/>
        <w:gridCol w:w="1301"/>
        <w:gridCol w:w="1251"/>
        <w:gridCol w:w="98"/>
        <w:gridCol w:w="725"/>
        <w:gridCol w:w="86"/>
        <w:gridCol w:w="539"/>
        <w:gridCol w:w="150"/>
        <w:gridCol w:w="171"/>
        <w:gridCol w:w="580"/>
        <w:gridCol w:w="915"/>
        <w:gridCol w:w="1605"/>
      </w:tblGrid>
      <w:tr w:rsidR="00AF1560" w:rsidRPr="00E957CD" w14:paraId="0EB5EF8D" w14:textId="77777777" w:rsidTr="00201615">
        <w:trPr>
          <w:gridBefore w:val="1"/>
          <w:wBefore w:w="6" w:type="dxa"/>
          <w:trHeight w:val="576"/>
          <w:jc w:val="center"/>
        </w:trPr>
        <w:tc>
          <w:tcPr>
            <w:tcW w:w="10959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18453B"/>
            <w:vAlign w:val="center"/>
          </w:tcPr>
          <w:p w14:paraId="6E03D146" w14:textId="2048A974" w:rsidR="00AF1560" w:rsidRPr="00F36AB5" w:rsidRDefault="00AF1560" w:rsidP="00583EEB">
            <w:pPr>
              <w:jc w:val="center"/>
              <w:rPr>
                <w:b/>
                <w:sz w:val="28"/>
                <w:szCs w:val="28"/>
              </w:rPr>
            </w:pPr>
            <w:r w:rsidRPr="00F36AB5">
              <w:rPr>
                <w:b/>
                <w:sz w:val="28"/>
                <w:szCs w:val="28"/>
              </w:rPr>
              <w:t>MSU Extension Position Request Form</w:t>
            </w:r>
          </w:p>
          <w:p w14:paraId="23805E7F" w14:textId="479D7561" w:rsidR="00AF1560" w:rsidRPr="00E957CD" w:rsidRDefault="00AF1560" w:rsidP="00AF1560">
            <w:pPr>
              <w:jc w:val="center"/>
              <w:rPr>
                <w:color w:val="008080"/>
                <w:sz w:val="20"/>
                <w:szCs w:val="20"/>
              </w:rPr>
            </w:pPr>
            <w:r w:rsidRPr="00F36AB5">
              <w:rPr>
                <w:color w:val="FFFFFF" w:themeColor="background1"/>
              </w:rPr>
              <w:t>For Academic</w:t>
            </w:r>
            <w:r w:rsidR="00002519" w:rsidRPr="00F36AB5">
              <w:rPr>
                <w:color w:val="FFFFFF" w:themeColor="background1"/>
              </w:rPr>
              <w:t xml:space="preserve">, </w:t>
            </w:r>
            <w:r w:rsidRPr="00F36AB5">
              <w:rPr>
                <w:color w:val="FFFFFF" w:themeColor="background1"/>
              </w:rPr>
              <w:t>Non-</w:t>
            </w:r>
            <w:r w:rsidR="00002519" w:rsidRPr="00F36AB5">
              <w:rPr>
                <w:color w:val="FFFFFF" w:themeColor="background1"/>
              </w:rPr>
              <w:t>A</w:t>
            </w:r>
            <w:r w:rsidRPr="00F36AB5">
              <w:rPr>
                <w:color w:val="FFFFFF" w:themeColor="background1"/>
              </w:rPr>
              <w:t>cademic</w:t>
            </w:r>
            <w:r w:rsidR="00002519" w:rsidRPr="00F36AB5">
              <w:rPr>
                <w:color w:val="FFFFFF" w:themeColor="background1"/>
              </w:rPr>
              <w:t xml:space="preserve"> &amp; Support</w:t>
            </w:r>
            <w:r w:rsidRPr="00F36AB5">
              <w:rPr>
                <w:color w:val="FFFFFF" w:themeColor="background1"/>
              </w:rPr>
              <w:t xml:space="preserve"> positions</w:t>
            </w:r>
            <w:r w:rsidR="002539C6" w:rsidRPr="00F36AB5">
              <w:rPr>
                <w:color w:val="FFFFFF" w:themeColor="background1"/>
              </w:rPr>
              <w:t xml:space="preserve">     </w:t>
            </w:r>
            <w:r w:rsidR="002539C6" w:rsidRPr="00E957CD">
              <w:rPr>
                <w:color w:val="FFFFFF" w:themeColor="background1"/>
                <w:sz w:val="20"/>
                <w:szCs w:val="20"/>
              </w:rPr>
              <w:t xml:space="preserve">  </w:t>
            </w:r>
            <w:r w:rsidR="002539C6" w:rsidRPr="00E957CD">
              <w:rPr>
                <w:color w:val="008080"/>
                <w:sz w:val="20"/>
                <w:szCs w:val="20"/>
              </w:rPr>
              <w:t xml:space="preserve">                 </w:t>
            </w:r>
          </w:p>
        </w:tc>
      </w:tr>
      <w:tr w:rsidR="005F0EF3" w:rsidRPr="00E957CD" w14:paraId="5B970560" w14:textId="77777777" w:rsidTr="00201615">
        <w:trPr>
          <w:gridBefore w:val="1"/>
          <w:wBefore w:w="6" w:type="dxa"/>
          <w:trHeight w:val="611"/>
          <w:jc w:val="center"/>
        </w:trPr>
        <w:tc>
          <w:tcPr>
            <w:tcW w:w="10959" w:type="dxa"/>
            <w:gridSpan w:val="19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DD9D50D" w14:textId="77777777" w:rsidR="00CB7F56" w:rsidRPr="00E957CD" w:rsidRDefault="005F0EF3" w:rsidP="00CB7F5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957CD">
              <w:rPr>
                <w:sz w:val="18"/>
                <w:szCs w:val="18"/>
              </w:rPr>
              <w:t xml:space="preserve">This form is to ensure all necessary information for filling any positions within MSUE is provided for approval. This information will also serve as a guide for posting positions on the MSU </w:t>
            </w:r>
            <w:r w:rsidR="00A31165" w:rsidRPr="00E957CD">
              <w:rPr>
                <w:sz w:val="18"/>
                <w:szCs w:val="18"/>
              </w:rPr>
              <w:t>Careers website</w:t>
            </w:r>
            <w:r w:rsidR="002539C6" w:rsidRPr="00E957CD">
              <w:rPr>
                <w:sz w:val="18"/>
                <w:szCs w:val="18"/>
              </w:rPr>
              <w:t xml:space="preserve"> (careers.msu.edu)</w:t>
            </w:r>
            <w:r w:rsidRPr="00E957CD">
              <w:rPr>
                <w:sz w:val="18"/>
                <w:szCs w:val="18"/>
              </w:rPr>
              <w:t>.</w:t>
            </w:r>
          </w:p>
          <w:p w14:paraId="6DD69174" w14:textId="3D3A564A" w:rsidR="005F0EF3" w:rsidRPr="00E957CD" w:rsidRDefault="005F0EF3" w:rsidP="00EE183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957CD">
              <w:rPr>
                <w:color w:val="FF0000"/>
                <w:sz w:val="18"/>
                <w:szCs w:val="18"/>
              </w:rPr>
              <w:t>This document must be completed and approved by all applicable parties before a recruitment effort may begin.</w:t>
            </w:r>
          </w:p>
        </w:tc>
      </w:tr>
      <w:tr w:rsidR="00C51316" w:rsidRPr="00E957CD" w14:paraId="5BAB3D60" w14:textId="77777777" w:rsidTr="00201615">
        <w:trPr>
          <w:gridBefore w:val="1"/>
          <w:wBefore w:w="6" w:type="dxa"/>
          <w:trHeight w:val="71"/>
          <w:jc w:val="center"/>
        </w:trPr>
        <w:tc>
          <w:tcPr>
            <w:tcW w:w="10959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889439" w14:textId="77777777" w:rsidR="00C51316" w:rsidRPr="00E957CD" w:rsidRDefault="00C51316" w:rsidP="00583EE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83EEB" w:rsidRPr="00E957CD" w14:paraId="25DC4D41" w14:textId="77777777" w:rsidTr="00201615">
        <w:trPr>
          <w:gridBefore w:val="1"/>
          <w:wBefore w:w="6" w:type="dxa"/>
          <w:trHeight w:val="321"/>
          <w:jc w:val="center"/>
        </w:trPr>
        <w:tc>
          <w:tcPr>
            <w:tcW w:w="10959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BB625FE" w14:textId="77777777" w:rsidR="00583EEB" w:rsidRPr="00E957CD" w:rsidRDefault="00583EEB" w:rsidP="00583EEB">
            <w:pPr>
              <w:jc w:val="center"/>
              <w:rPr>
                <w:sz w:val="20"/>
                <w:szCs w:val="20"/>
              </w:rPr>
            </w:pPr>
            <w:r w:rsidRPr="00E957CD">
              <w:rPr>
                <w:b/>
                <w:sz w:val="24"/>
                <w:szCs w:val="24"/>
              </w:rPr>
              <w:t>Position Information</w:t>
            </w:r>
          </w:p>
        </w:tc>
      </w:tr>
      <w:tr w:rsidR="0001106C" w:rsidRPr="00E957CD" w14:paraId="6A4DA302" w14:textId="6B14F2D9" w:rsidTr="00201615">
        <w:trPr>
          <w:gridBefore w:val="1"/>
          <w:wBefore w:w="6" w:type="dxa"/>
          <w:trHeight w:val="429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0F8C7123" w14:textId="77777777" w:rsidR="0001106C" w:rsidRPr="00E957CD" w:rsidRDefault="0001106C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osition Requested by:</w:t>
            </w:r>
          </w:p>
          <w:p w14:paraId="19DCF9E0" w14:textId="287F2832" w:rsidR="0001106C" w:rsidRPr="00E957CD" w:rsidRDefault="0001106C" w:rsidP="00D7369B">
            <w:pPr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8015191"/>
            <w:placeholder>
              <w:docPart w:val="BA7540A2AF9E49158A5D3D7804C0BB98"/>
            </w:placeholder>
            <w:showingPlcHdr/>
          </w:sdtPr>
          <w:sdtEndPr/>
          <w:sdtContent>
            <w:tc>
              <w:tcPr>
                <w:tcW w:w="2733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4D6AB5A7" w14:textId="44CB5468" w:rsidR="0001106C" w:rsidRPr="00E957CD" w:rsidRDefault="0001106C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49" w:type="dxa"/>
            <w:gridSpan w:val="6"/>
            <w:tcBorders>
              <w:top w:val="single" w:sz="4" w:space="0" w:color="auto"/>
            </w:tcBorders>
            <w:vAlign w:val="center"/>
          </w:tcPr>
          <w:p w14:paraId="11C7B91D" w14:textId="0DFE3410" w:rsidR="0001106C" w:rsidRPr="00E957CD" w:rsidRDefault="0001106C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Date of Request:</w:t>
            </w:r>
          </w:p>
          <w:p w14:paraId="36154129" w14:textId="495A7B48" w:rsidR="0001106C" w:rsidRPr="00E957CD" w:rsidRDefault="0001106C" w:rsidP="00D7369B">
            <w:pPr>
              <w:rPr>
                <w:b/>
                <w:sz w:val="20"/>
                <w:szCs w:val="20"/>
              </w:rPr>
            </w:pPr>
          </w:p>
        </w:tc>
        <w:tc>
          <w:tcPr>
            <w:tcW w:w="3271" w:type="dxa"/>
            <w:gridSpan w:val="4"/>
            <w:tcBorders>
              <w:right w:val="single" w:sz="18" w:space="0" w:color="000000"/>
            </w:tcBorders>
            <w:vAlign w:val="center"/>
          </w:tcPr>
          <w:p w14:paraId="1DB55377" w14:textId="57F45FC1" w:rsidR="0001106C" w:rsidRPr="00E957CD" w:rsidRDefault="0001106C" w:rsidP="00D7369B">
            <w:pPr>
              <w:rPr>
                <w:sz w:val="20"/>
                <w:szCs w:val="20"/>
              </w:rPr>
            </w:pPr>
          </w:p>
        </w:tc>
      </w:tr>
      <w:tr w:rsidR="00D7369B" w:rsidRPr="00E957CD" w14:paraId="0F628F29" w14:textId="77777777" w:rsidTr="00201615">
        <w:trPr>
          <w:gridBefore w:val="1"/>
          <w:wBefore w:w="6" w:type="dxa"/>
          <w:trHeight w:val="423"/>
          <w:jc w:val="center"/>
        </w:trPr>
        <w:tc>
          <w:tcPr>
            <w:tcW w:w="1621" w:type="dxa"/>
            <w:gridSpan w:val="4"/>
            <w:tcBorders>
              <w:left w:val="single" w:sz="18" w:space="0" w:color="000000"/>
            </w:tcBorders>
            <w:vAlign w:val="center"/>
          </w:tcPr>
          <w:p w14:paraId="0807FAE9" w14:textId="175BDB0A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 xml:space="preserve">Position Supervisor: </w:t>
            </w:r>
          </w:p>
        </w:tc>
        <w:sdt>
          <w:sdtPr>
            <w:rPr>
              <w:sz w:val="20"/>
              <w:szCs w:val="20"/>
            </w:rPr>
            <w:id w:val="979344751"/>
            <w:placeholder>
              <w:docPart w:val="F05FF1A5EDF14804B21FEE98E381BC9E"/>
            </w:placeholder>
            <w:showingPlcHdr/>
          </w:sdtPr>
          <w:sdtEndPr/>
          <w:sdtContent>
            <w:tc>
              <w:tcPr>
                <w:tcW w:w="3218" w:type="dxa"/>
                <w:gridSpan w:val="5"/>
                <w:vAlign w:val="center"/>
              </w:tcPr>
              <w:p w14:paraId="3531742B" w14:textId="1F612BDE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45425FF3" w14:textId="77777777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Type of Position:</w:t>
            </w:r>
          </w:p>
        </w:tc>
        <w:sdt>
          <w:sdtPr>
            <w:rPr>
              <w:sz w:val="20"/>
              <w:szCs w:val="20"/>
            </w:rPr>
            <w:id w:val="219250130"/>
            <w:placeholder>
              <w:docPart w:val="F50B905B15204EB2AE2564EEE74F9369"/>
            </w:placeholder>
            <w:showingPlcHdr/>
            <w:comboBox>
              <w:listItem w:value="Choose an item."/>
              <w:listItem w:displayText="Academic" w:value="Academic"/>
              <w:listItem w:displayText="Non-academic/ Support" w:value="Non-academic/ Support"/>
            </w:comboBox>
          </w:sdtPr>
          <w:sdtEndPr/>
          <w:sdtContent>
            <w:tc>
              <w:tcPr>
                <w:tcW w:w="4869" w:type="dxa"/>
                <w:gridSpan w:val="9"/>
                <w:tcBorders>
                  <w:right w:val="single" w:sz="18" w:space="0" w:color="000000"/>
                </w:tcBorders>
                <w:vAlign w:val="center"/>
              </w:tcPr>
              <w:p w14:paraId="1E67CE50" w14:textId="43B91C63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7369B" w:rsidRPr="00E957CD" w14:paraId="781BE926" w14:textId="77777777" w:rsidTr="00201615">
        <w:trPr>
          <w:gridBefore w:val="1"/>
          <w:wBefore w:w="6" w:type="dxa"/>
          <w:trHeight w:val="378"/>
          <w:jc w:val="center"/>
        </w:trPr>
        <w:tc>
          <w:tcPr>
            <w:tcW w:w="1621" w:type="dxa"/>
            <w:gridSpan w:val="4"/>
            <w:tcBorders>
              <w:left w:val="single" w:sz="18" w:space="0" w:color="000000"/>
            </w:tcBorders>
            <w:vAlign w:val="center"/>
          </w:tcPr>
          <w:p w14:paraId="531ABEEE" w14:textId="77777777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 xml:space="preserve">Reason for Request: </w:t>
            </w:r>
          </w:p>
        </w:tc>
        <w:sdt>
          <w:sdtPr>
            <w:rPr>
              <w:sz w:val="20"/>
              <w:szCs w:val="20"/>
            </w:rPr>
            <w:id w:val="-1548140655"/>
            <w:lock w:val="sdtLocked"/>
            <w:placeholder>
              <w:docPart w:val="1674DBDA945F4155ACB609F99D65D675"/>
            </w:placeholder>
            <w:showingPlcHdr/>
            <w:comboBox>
              <w:listItem w:value="Choose an item."/>
              <w:listItem w:displayText="New Position" w:value="New Position"/>
              <w:listItem w:displayText="Vacancy - Replaces former employee" w:value="Vacancy - Replaces former employee"/>
            </w:comboBox>
          </w:sdtPr>
          <w:sdtEndPr/>
          <w:sdtContent>
            <w:tc>
              <w:tcPr>
                <w:tcW w:w="3218" w:type="dxa"/>
                <w:gridSpan w:val="5"/>
                <w:vAlign w:val="center"/>
              </w:tcPr>
              <w:p w14:paraId="441BA2A7" w14:textId="5E2F479E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251" w:type="dxa"/>
            <w:vAlign w:val="center"/>
          </w:tcPr>
          <w:p w14:paraId="733BB39C" w14:textId="77777777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To replace:</w:t>
            </w:r>
          </w:p>
        </w:tc>
        <w:sdt>
          <w:sdtPr>
            <w:rPr>
              <w:sz w:val="20"/>
              <w:szCs w:val="20"/>
            </w:rPr>
            <w:id w:val="-440303381"/>
            <w:placeholder>
              <w:docPart w:val="86354C472151420C84A2129E4530BBE7"/>
            </w:placeholder>
            <w:showingPlcHdr/>
          </w:sdtPr>
          <w:sdtEndPr/>
          <w:sdtContent>
            <w:tc>
              <w:tcPr>
                <w:tcW w:w="4869" w:type="dxa"/>
                <w:gridSpan w:val="9"/>
                <w:tcBorders>
                  <w:right w:val="single" w:sz="18" w:space="0" w:color="000000"/>
                </w:tcBorders>
                <w:vAlign w:val="center"/>
              </w:tcPr>
              <w:p w14:paraId="54666ACC" w14:textId="53F8CAFE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369B" w:rsidRPr="00E957CD" w14:paraId="7FC02D9B" w14:textId="77777777" w:rsidTr="00201615">
        <w:trPr>
          <w:gridBefore w:val="1"/>
          <w:wBefore w:w="6" w:type="dxa"/>
          <w:trHeight w:val="648"/>
          <w:jc w:val="center"/>
        </w:trPr>
        <w:tc>
          <w:tcPr>
            <w:tcW w:w="1621" w:type="dxa"/>
            <w:gridSpan w:val="4"/>
            <w:tcBorders>
              <w:left w:val="single" w:sz="18" w:space="0" w:color="000000"/>
            </w:tcBorders>
            <w:vAlign w:val="center"/>
          </w:tcPr>
          <w:p w14:paraId="61CC5D39" w14:textId="77777777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osition Title:</w:t>
            </w:r>
          </w:p>
        </w:tc>
        <w:sdt>
          <w:sdtPr>
            <w:rPr>
              <w:sz w:val="20"/>
              <w:szCs w:val="20"/>
            </w:rPr>
            <w:id w:val="-226996713"/>
            <w:placeholder>
              <w:docPart w:val="692ACE24C3BC4FF3A01957F47807EA88"/>
            </w:placeholder>
            <w:showingPlcHdr/>
            <w:comboBox>
              <w:listItem w:value="Choose an item."/>
              <w:listItem w:displayText="4-H Program Coordinator" w:value="4-H Program Coordinator"/>
              <w:listItem w:displayText="Community Nutrition Instructor" w:value="Community Nutrition Instructor"/>
              <w:listItem w:displayText="Educator" w:value="Educator"/>
              <w:listItem w:displayText="Program Instructor" w:value="Program Instructor"/>
              <w:listItem w:displayText="Specialist" w:value="Specialist"/>
              <w:listItem w:displayText="Other Regular Position-Complete Other Position Title" w:value="Other Regular Position-Complete Other Position Title"/>
            </w:comboBox>
          </w:sdtPr>
          <w:sdtEndPr/>
          <w:sdtContent>
            <w:tc>
              <w:tcPr>
                <w:tcW w:w="3218" w:type="dxa"/>
                <w:gridSpan w:val="5"/>
                <w:vAlign w:val="center"/>
              </w:tcPr>
              <w:p w14:paraId="78214ED0" w14:textId="772800A5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74" w:type="dxa"/>
            <w:gridSpan w:val="3"/>
            <w:vAlign w:val="center"/>
          </w:tcPr>
          <w:p w14:paraId="30D96C1D" w14:textId="77777777" w:rsidR="00D7369B" w:rsidRPr="00E957CD" w:rsidRDefault="00D7369B" w:rsidP="00D7369B">
            <w:pPr>
              <w:rPr>
                <w:b/>
                <w:sz w:val="18"/>
                <w:szCs w:val="18"/>
              </w:rPr>
            </w:pPr>
            <w:r w:rsidRPr="00E957CD">
              <w:rPr>
                <w:b/>
                <w:sz w:val="18"/>
                <w:szCs w:val="18"/>
              </w:rPr>
              <w:t>Other Position Title:</w:t>
            </w:r>
          </w:p>
          <w:p w14:paraId="20155367" w14:textId="77777777" w:rsidR="00D7369B" w:rsidRPr="00E957CD" w:rsidRDefault="00D7369B" w:rsidP="00D7369B">
            <w:pPr>
              <w:rPr>
                <w:sz w:val="16"/>
                <w:szCs w:val="16"/>
              </w:rPr>
            </w:pPr>
            <w:r w:rsidRPr="00ED755F">
              <w:rPr>
                <w:color w:val="FF0000"/>
                <w:sz w:val="16"/>
                <w:szCs w:val="16"/>
              </w:rPr>
              <w:t>Must align with approved MSU/MSUE titles</w:t>
            </w:r>
          </w:p>
        </w:tc>
        <w:sdt>
          <w:sdtPr>
            <w:rPr>
              <w:sz w:val="20"/>
              <w:szCs w:val="20"/>
            </w:rPr>
            <w:id w:val="-1853255635"/>
            <w:placeholder>
              <w:docPart w:val="778B875AF5C440E8A9B706D3E488B3E4"/>
            </w:placeholder>
            <w:showingPlcHdr/>
          </w:sdtPr>
          <w:sdtEndPr/>
          <w:sdtContent>
            <w:tc>
              <w:tcPr>
                <w:tcW w:w="4046" w:type="dxa"/>
                <w:gridSpan w:val="7"/>
                <w:tcBorders>
                  <w:right w:val="single" w:sz="18" w:space="0" w:color="000000"/>
                </w:tcBorders>
                <w:vAlign w:val="center"/>
              </w:tcPr>
              <w:p w14:paraId="6D2D591A" w14:textId="251B36A1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7369B" w:rsidRPr="00E957CD" w14:paraId="24A3D68A" w14:textId="77777777" w:rsidTr="00201615">
        <w:trPr>
          <w:gridBefore w:val="1"/>
          <w:wBefore w:w="6" w:type="dxa"/>
          <w:trHeight w:val="387"/>
          <w:jc w:val="center"/>
        </w:trPr>
        <w:tc>
          <w:tcPr>
            <w:tcW w:w="1621" w:type="dxa"/>
            <w:gridSpan w:val="4"/>
            <w:tcBorders>
              <w:left w:val="single" w:sz="18" w:space="0" w:color="000000"/>
            </w:tcBorders>
            <w:vAlign w:val="center"/>
          </w:tcPr>
          <w:p w14:paraId="0AA29A8F" w14:textId="5214333E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rogramming Area:</w:t>
            </w:r>
          </w:p>
        </w:tc>
        <w:sdt>
          <w:sdtPr>
            <w:rPr>
              <w:sz w:val="20"/>
              <w:szCs w:val="20"/>
            </w:rPr>
            <w:id w:val="554742218"/>
            <w:placeholder>
              <w:docPart w:val="8BDCCF714E9247C886376587C7B2ACD7"/>
            </w:placeholder>
            <w:showingPlcHdr/>
          </w:sdtPr>
          <w:sdtEndPr/>
          <w:sdtContent>
            <w:tc>
              <w:tcPr>
                <w:tcW w:w="3218" w:type="dxa"/>
                <w:gridSpan w:val="5"/>
                <w:vAlign w:val="center"/>
              </w:tcPr>
              <w:p w14:paraId="1B100E2F" w14:textId="1DD2C796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7212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74" w:type="dxa"/>
            <w:gridSpan w:val="3"/>
            <w:vAlign w:val="center"/>
          </w:tcPr>
          <w:p w14:paraId="51FCD752" w14:textId="77777777" w:rsidR="00D7369B" w:rsidRPr="00E957CD" w:rsidRDefault="00D7369B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Institute:</w:t>
            </w:r>
          </w:p>
        </w:tc>
        <w:sdt>
          <w:sdtPr>
            <w:rPr>
              <w:sz w:val="20"/>
              <w:szCs w:val="20"/>
            </w:rPr>
            <w:id w:val="1098607260"/>
            <w:placeholder>
              <w:docPart w:val="82CD68E54E95416DAE180198590C6F8B"/>
            </w:placeholder>
            <w:showingPlcHdr/>
            <w:comboBox>
              <w:listItem w:value="Choose an item."/>
              <w:listItem w:displayText="Agriculture/ Agribusiness" w:value="Agriculture/ Agribusiness"/>
              <w:listItem w:displayText="Children &amp; Youth" w:value="Children &amp; Youth"/>
              <w:listItem w:displayText="Community Food Environment " w:value="Community Food Environment "/>
              <w:listItem w:displayText="Health &amp; Nutrition" w:value="Health &amp; Nutrition"/>
              <w:listItem w:displayText="Director's Office" w:value="Director's Office"/>
            </w:comboBox>
          </w:sdtPr>
          <w:sdtEndPr/>
          <w:sdtContent>
            <w:tc>
              <w:tcPr>
                <w:tcW w:w="4046" w:type="dxa"/>
                <w:gridSpan w:val="7"/>
                <w:tcBorders>
                  <w:right w:val="single" w:sz="18" w:space="0" w:color="000000"/>
                </w:tcBorders>
                <w:vAlign w:val="center"/>
              </w:tcPr>
              <w:p w14:paraId="6BDD521B" w14:textId="2026FB57" w:rsidR="00D7369B" w:rsidRPr="00E957CD" w:rsidRDefault="00D7369B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E13A5" w:rsidRPr="00E957CD" w14:paraId="472D7A7F" w14:textId="77777777" w:rsidTr="00201615">
        <w:trPr>
          <w:gridBefore w:val="1"/>
          <w:wBefore w:w="6" w:type="dxa"/>
          <w:trHeight w:val="387"/>
          <w:jc w:val="center"/>
        </w:trPr>
        <w:tc>
          <w:tcPr>
            <w:tcW w:w="1621" w:type="dxa"/>
            <w:gridSpan w:val="4"/>
            <w:tcBorders>
              <w:left w:val="single" w:sz="18" w:space="0" w:color="000000"/>
            </w:tcBorders>
            <w:vAlign w:val="center"/>
          </w:tcPr>
          <w:p w14:paraId="1A977836" w14:textId="39A1F76C" w:rsidR="00CE13A5" w:rsidRPr="00E957CD" w:rsidRDefault="00CE13A5" w:rsidP="00D7369B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District:</w:t>
            </w:r>
          </w:p>
        </w:tc>
        <w:sdt>
          <w:sdtPr>
            <w:rPr>
              <w:sz w:val="20"/>
              <w:szCs w:val="20"/>
            </w:rPr>
            <w:id w:val="-996719667"/>
            <w:placeholder>
              <w:docPart w:val="F818216940634ECDBDE93C77F296ED7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Campus/Other" w:value="Campus/Other"/>
            </w:comboBox>
          </w:sdtPr>
          <w:sdtEndPr/>
          <w:sdtContent>
            <w:tc>
              <w:tcPr>
                <w:tcW w:w="3218" w:type="dxa"/>
                <w:gridSpan w:val="5"/>
                <w:vAlign w:val="center"/>
              </w:tcPr>
              <w:p w14:paraId="3FEB6EB5" w14:textId="3BE2BEE7" w:rsidR="00CE13A5" w:rsidRPr="00E957CD" w:rsidRDefault="00CE13A5" w:rsidP="00D7369B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074" w:type="dxa"/>
            <w:gridSpan w:val="3"/>
            <w:vAlign w:val="center"/>
          </w:tcPr>
          <w:p w14:paraId="3BFAFD71" w14:textId="77777777" w:rsidR="00ED755F" w:rsidRDefault="00CE13A5" w:rsidP="00D73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E</w:t>
            </w:r>
            <w:r w:rsidR="00ED755F">
              <w:rPr>
                <w:b/>
                <w:sz w:val="20"/>
                <w:szCs w:val="20"/>
              </w:rPr>
              <w:t xml:space="preserve">: </w:t>
            </w:r>
          </w:p>
          <w:p w14:paraId="4602ED58" w14:textId="31CDB73A" w:rsidR="00CE13A5" w:rsidRPr="00E957CD" w:rsidRDefault="00ED755F" w:rsidP="00D7369B">
            <w:pPr>
              <w:rPr>
                <w:b/>
                <w:sz w:val="20"/>
                <w:szCs w:val="20"/>
              </w:rPr>
            </w:pPr>
            <w:r w:rsidRPr="00ED755F">
              <w:rPr>
                <w:color w:val="FF0000"/>
                <w:sz w:val="16"/>
                <w:szCs w:val="16"/>
              </w:rPr>
              <w:t>Employment Percent</w:t>
            </w:r>
            <w:r w:rsidR="00CE13A5" w:rsidRPr="00ED755F">
              <w:rPr>
                <w:color w:val="FF0000"/>
                <w:sz w:val="16"/>
                <w:szCs w:val="16"/>
              </w:rPr>
              <w:t>:</w:t>
            </w:r>
          </w:p>
        </w:tc>
        <w:sdt>
          <w:sdtPr>
            <w:id w:val="1504007124"/>
            <w:placeholder>
              <w:docPart w:val="4C9DCBA541EB4BBCAE4C582C77DC336C"/>
            </w:placeholder>
            <w:showingPlcHdr/>
            <w:comboBox>
              <w:listItem w:value="Choose an item."/>
              <w:listItem w:displayText="100%" w:value="100%"/>
              <w:listItem w:displayText="95%" w:value="95%"/>
              <w:listItem w:displayText="90%" w:value="90%"/>
              <w:listItem w:displayText="80%" w:value="80%"/>
              <w:listItem w:displayText="70%" w:value="70%"/>
              <w:listItem w:displayText="60%" w:value="60%"/>
              <w:listItem w:displayText="50%" w:value="50%"/>
            </w:comboBox>
          </w:sdtPr>
          <w:sdtEndPr/>
          <w:sdtContent>
            <w:tc>
              <w:tcPr>
                <w:tcW w:w="4046" w:type="dxa"/>
                <w:gridSpan w:val="7"/>
                <w:tcBorders>
                  <w:right w:val="single" w:sz="18" w:space="0" w:color="000000"/>
                </w:tcBorders>
                <w:vAlign w:val="center"/>
              </w:tcPr>
              <w:p w14:paraId="79582FC4" w14:textId="3E0894AF" w:rsidR="00CE13A5" w:rsidRPr="00E957CD" w:rsidRDefault="00801E10" w:rsidP="00D7369B">
                <w:pPr>
                  <w:rPr>
                    <w:sz w:val="20"/>
                    <w:szCs w:val="20"/>
                  </w:rPr>
                </w:pPr>
                <w:r w:rsidRPr="0072129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6713" w:rsidRPr="00E957CD" w14:paraId="227C3C4F" w14:textId="77777777" w:rsidTr="00201615">
        <w:trPr>
          <w:gridBefore w:val="1"/>
          <w:wBefore w:w="6" w:type="dxa"/>
          <w:trHeight w:val="468"/>
          <w:jc w:val="center"/>
        </w:trPr>
        <w:tc>
          <w:tcPr>
            <w:tcW w:w="2411" w:type="dxa"/>
            <w:gridSpan w:val="7"/>
            <w:tcBorders>
              <w:left w:val="single" w:sz="18" w:space="0" w:color="000000"/>
            </w:tcBorders>
            <w:vAlign w:val="center"/>
          </w:tcPr>
          <w:p w14:paraId="39685C5C" w14:textId="77777777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rimary County Office:</w:t>
            </w:r>
          </w:p>
          <w:p w14:paraId="7B0A84DB" w14:textId="73AC001F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color w:val="FF0000"/>
                <w:sz w:val="16"/>
                <w:szCs w:val="16"/>
              </w:rPr>
              <w:t>Street Address/City/Zip</w:t>
            </w:r>
          </w:p>
        </w:tc>
        <w:tc>
          <w:tcPr>
            <w:tcW w:w="8548" w:type="dxa"/>
            <w:gridSpan w:val="12"/>
            <w:tcBorders>
              <w:right w:val="single" w:sz="18" w:space="0" w:color="000000"/>
            </w:tcBorders>
            <w:vAlign w:val="center"/>
          </w:tcPr>
          <w:p w14:paraId="5D97C563" w14:textId="7AF3CE6D" w:rsidR="002F6713" w:rsidRPr="00E957CD" w:rsidRDefault="00B53E8F" w:rsidP="002F6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5395197"/>
                <w:placeholder>
                  <w:docPart w:val="EC6D27BC0E5F45D8B924E296826BCC6A"/>
                </w:placeholder>
                <w:showingPlcHdr/>
              </w:sdtPr>
              <w:sdtEndPr/>
              <w:sdtContent>
                <w:r w:rsidR="002F6713"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D2CE8" w:rsidRPr="00E957CD" w14:paraId="6B16EB4D" w14:textId="77777777" w:rsidTr="00201615">
        <w:trPr>
          <w:gridBefore w:val="1"/>
          <w:wBefore w:w="6" w:type="dxa"/>
          <w:trHeight w:val="468"/>
          <w:jc w:val="center"/>
        </w:trPr>
        <w:tc>
          <w:tcPr>
            <w:tcW w:w="2411" w:type="dxa"/>
            <w:gridSpan w:val="7"/>
            <w:tcBorders>
              <w:left w:val="single" w:sz="18" w:space="0" w:color="000000"/>
            </w:tcBorders>
            <w:vAlign w:val="center"/>
          </w:tcPr>
          <w:p w14:paraId="3BB4AC6F" w14:textId="4F412FB2" w:rsidR="005D2CE8" w:rsidRPr="00E957CD" w:rsidRDefault="005D2CE8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rimary County Office Building Name:</w:t>
            </w:r>
          </w:p>
        </w:tc>
        <w:tc>
          <w:tcPr>
            <w:tcW w:w="4588" w:type="dxa"/>
            <w:gridSpan w:val="6"/>
            <w:vAlign w:val="center"/>
          </w:tcPr>
          <w:p w14:paraId="273DAC13" w14:textId="77777777" w:rsidR="005D2CE8" w:rsidRPr="00E957CD" w:rsidRDefault="00B53E8F" w:rsidP="002F6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6461757"/>
                <w:placeholder>
                  <w:docPart w:val="33355A58D8554A688910B14297B445C4"/>
                </w:placeholder>
                <w:showingPlcHdr/>
              </w:sdtPr>
              <w:sdtEndPr/>
              <w:sdtContent>
                <w:r w:rsidR="005D2CE8"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gridSpan w:val="4"/>
            <w:tcBorders>
              <w:left w:val="nil"/>
            </w:tcBorders>
            <w:vAlign w:val="center"/>
          </w:tcPr>
          <w:p w14:paraId="41CAED4F" w14:textId="77777777" w:rsidR="005D2CE8" w:rsidRPr="005D2CE8" w:rsidRDefault="005D2CE8" w:rsidP="002F6713">
            <w:pPr>
              <w:rPr>
                <w:b/>
                <w:sz w:val="18"/>
                <w:szCs w:val="18"/>
              </w:rPr>
            </w:pPr>
            <w:r w:rsidRPr="005D2CE8">
              <w:rPr>
                <w:b/>
                <w:sz w:val="18"/>
                <w:szCs w:val="18"/>
              </w:rPr>
              <w:t>Phone Number:</w:t>
            </w:r>
          </w:p>
          <w:p w14:paraId="03FF1A11" w14:textId="056B3ECE" w:rsidR="005D2CE8" w:rsidRPr="00E957CD" w:rsidRDefault="005D2CE8" w:rsidP="002F6713">
            <w:pPr>
              <w:rPr>
                <w:sz w:val="20"/>
                <w:szCs w:val="20"/>
              </w:rPr>
            </w:pPr>
            <w:r w:rsidRPr="005D2CE8">
              <w:rPr>
                <w:color w:val="FF0000"/>
                <w:sz w:val="18"/>
                <w:szCs w:val="18"/>
              </w:rPr>
              <w:t>Required</w:t>
            </w:r>
          </w:p>
        </w:tc>
        <w:tc>
          <w:tcPr>
            <w:tcW w:w="2520" w:type="dxa"/>
            <w:gridSpan w:val="2"/>
            <w:tcBorders>
              <w:right w:val="single" w:sz="18" w:space="0" w:color="000000"/>
            </w:tcBorders>
            <w:vAlign w:val="center"/>
          </w:tcPr>
          <w:p w14:paraId="1D47EB34" w14:textId="776CE297" w:rsidR="005D2CE8" w:rsidRPr="00E957CD" w:rsidRDefault="005D2CE8" w:rsidP="002F6713">
            <w:pPr>
              <w:rPr>
                <w:sz w:val="20"/>
                <w:szCs w:val="20"/>
              </w:rPr>
            </w:pPr>
          </w:p>
        </w:tc>
      </w:tr>
      <w:tr w:rsidR="002F6713" w:rsidRPr="00E957CD" w14:paraId="692814FF" w14:textId="77777777" w:rsidTr="00201615">
        <w:trPr>
          <w:gridBefore w:val="1"/>
          <w:wBefore w:w="6" w:type="dxa"/>
          <w:trHeight w:val="423"/>
          <w:jc w:val="center"/>
        </w:trPr>
        <w:tc>
          <w:tcPr>
            <w:tcW w:w="2411" w:type="dxa"/>
            <w:gridSpan w:val="7"/>
            <w:tcBorders>
              <w:left w:val="single" w:sz="18" w:space="0" w:color="000000"/>
            </w:tcBorders>
            <w:vAlign w:val="center"/>
          </w:tcPr>
          <w:p w14:paraId="07608178" w14:textId="77777777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Primary Coverage Area:</w:t>
            </w:r>
          </w:p>
          <w:p w14:paraId="0D8E5EA5" w14:textId="1C538734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color w:val="FF0000"/>
                <w:sz w:val="16"/>
                <w:szCs w:val="16"/>
              </w:rPr>
              <w:t>If specific to position</w:t>
            </w:r>
          </w:p>
        </w:tc>
        <w:tc>
          <w:tcPr>
            <w:tcW w:w="8548" w:type="dxa"/>
            <w:gridSpan w:val="12"/>
            <w:tcBorders>
              <w:right w:val="single" w:sz="18" w:space="0" w:color="000000"/>
            </w:tcBorders>
            <w:vAlign w:val="center"/>
          </w:tcPr>
          <w:p w14:paraId="29D19AB0" w14:textId="508E97B3" w:rsidR="002F6713" w:rsidRPr="00E957CD" w:rsidRDefault="00B53E8F" w:rsidP="002F6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4763412"/>
                <w:placeholder>
                  <w:docPart w:val="0D426A09F7744AD9AB189317E597B600"/>
                </w:placeholder>
                <w:showingPlcHdr/>
              </w:sdtPr>
              <w:sdtEndPr/>
              <w:sdtContent>
                <w:r w:rsidR="002F6713" w:rsidRPr="007212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F6713" w:rsidRPr="00E957CD" w14:paraId="1036FA54" w14:textId="77777777" w:rsidTr="00201615">
        <w:trPr>
          <w:gridBefore w:val="1"/>
          <w:wBefore w:w="6" w:type="dxa"/>
          <w:trHeight w:val="477"/>
          <w:jc w:val="center"/>
        </w:trPr>
        <w:tc>
          <w:tcPr>
            <w:tcW w:w="2411" w:type="dxa"/>
            <w:gridSpan w:val="7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21999D24" w14:textId="4770C6C0" w:rsidR="002F6713" w:rsidRPr="00E957CD" w:rsidRDefault="00E16FE1" w:rsidP="009531EF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 xml:space="preserve">Can </w:t>
            </w:r>
            <w:r w:rsidR="00E8235D" w:rsidRPr="00E957CD">
              <w:rPr>
                <w:b/>
                <w:sz w:val="20"/>
                <w:szCs w:val="20"/>
              </w:rPr>
              <w:t xml:space="preserve">Home Office </w:t>
            </w:r>
            <w:proofErr w:type="gramStart"/>
            <w:r w:rsidR="00E8235D" w:rsidRPr="00E957CD">
              <w:rPr>
                <w:b/>
                <w:sz w:val="20"/>
                <w:szCs w:val="20"/>
              </w:rPr>
              <w:t>be located in</w:t>
            </w:r>
            <w:proofErr w:type="gramEnd"/>
            <w:r w:rsidR="00E8235D" w:rsidRPr="00E957CD">
              <w:rPr>
                <w:b/>
                <w:sz w:val="20"/>
                <w:szCs w:val="20"/>
              </w:rPr>
              <w:t xml:space="preserve"> counties other than the Primary</w:t>
            </w:r>
            <w:r w:rsidR="0084267F" w:rsidRPr="00E957CD">
              <w:rPr>
                <w:b/>
                <w:sz w:val="20"/>
                <w:szCs w:val="20"/>
              </w:rPr>
              <w:t>:</w:t>
            </w:r>
            <w:r w:rsidR="00B42565" w:rsidRPr="00E957CD">
              <w:rPr>
                <w:b/>
                <w:sz w:val="20"/>
                <w:szCs w:val="20"/>
              </w:rPr>
              <w:t xml:space="preserve"> </w:t>
            </w:r>
            <w:r w:rsidR="00B42565" w:rsidRPr="00E957CD">
              <w:rPr>
                <w:color w:val="FF0000"/>
                <w:sz w:val="16"/>
                <w:szCs w:val="16"/>
              </w:rPr>
              <w:t>Li</w:t>
            </w:r>
            <w:r w:rsidR="002F6713" w:rsidRPr="00E957CD">
              <w:rPr>
                <w:color w:val="FF0000"/>
                <w:sz w:val="16"/>
                <w:szCs w:val="16"/>
              </w:rPr>
              <w:t>st all locations</w:t>
            </w:r>
          </w:p>
        </w:tc>
        <w:sdt>
          <w:sdtPr>
            <w:rPr>
              <w:sz w:val="20"/>
              <w:szCs w:val="20"/>
            </w:rPr>
            <w:id w:val="-1853946050"/>
            <w:placeholder>
              <w:docPart w:val="651255806064454EB0634475C0476F56"/>
            </w:placeholder>
            <w:showingPlcHdr/>
          </w:sdtPr>
          <w:sdtEndPr/>
          <w:sdtContent>
            <w:tc>
              <w:tcPr>
                <w:tcW w:w="8548" w:type="dxa"/>
                <w:gridSpan w:val="12"/>
                <w:tcBorders>
                  <w:bottom w:val="single" w:sz="12" w:space="0" w:color="000000"/>
                  <w:right w:val="single" w:sz="18" w:space="0" w:color="000000"/>
                </w:tcBorders>
                <w:vAlign w:val="center"/>
              </w:tcPr>
              <w:p w14:paraId="1D2E31BE" w14:textId="0DC017CA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6713" w:rsidRPr="00E957CD" w14:paraId="074A4284" w14:textId="77777777" w:rsidTr="00201615">
        <w:trPr>
          <w:gridBefore w:val="1"/>
          <w:wBefore w:w="6" w:type="dxa"/>
          <w:trHeight w:val="198"/>
          <w:jc w:val="center"/>
        </w:trPr>
        <w:tc>
          <w:tcPr>
            <w:tcW w:w="10959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8DFA85A" w14:textId="6A4C4E0C" w:rsidR="002F6713" w:rsidRPr="00E957CD" w:rsidRDefault="002F6713" w:rsidP="002F6713">
            <w:pPr>
              <w:rPr>
                <w:sz w:val="14"/>
                <w:szCs w:val="14"/>
              </w:rPr>
            </w:pPr>
          </w:p>
        </w:tc>
      </w:tr>
      <w:tr w:rsidR="002F6713" w:rsidRPr="00E957CD" w14:paraId="21BEF64C" w14:textId="77777777" w:rsidTr="00201615">
        <w:trPr>
          <w:gridBefore w:val="1"/>
          <w:wBefore w:w="6" w:type="dxa"/>
          <w:trHeight w:val="240"/>
          <w:jc w:val="center"/>
        </w:trPr>
        <w:tc>
          <w:tcPr>
            <w:tcW w:w="10959" w:type="dxa"/>
            <w:gridSpan w:val="19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4B93F52" w14:textId="312B81A8" w:rsidR="002F6713" w:rsidRPr="00E957CD" w:rsidRDefault="002F6713" w:rsidP="002F6713">
            <w:pPr>
              <w:jc w:val="center"/>
              <w:rPr>
                <w:b/>
                <w:sz w:val="24"/>
                <w:szCs w:val="24"/>
              </w:rPr>
            </w:pPr>
            <w:r w:rsidRPr="00E957CD">
              <w:rPr>
                <w:b/>
                <w:sz w:val="24"/>
                <w:szCs w:val="24"/>
              </w:rPr>
              <w:t>Recruiting</w:t>
            </w:r>
          </w:p>
        </w:tc>
      </w:tr>
      <w:tr w:rsidR="002F6713" w:rsidRPr="00E957CD" w14:paraId="2C73E105" w14:textId="77777777" w:rsidTr="00201615">
        <w:trPr>
          <w:gridBefore w:val="1"/>
          <w:wBefore w:w="6" w:type="dxa"/>
          <w:trHeight w:val="521"/>
          <w:jc w:val="center"/>
        </w:trPr>
        <w:tc>
          <w:tcPr>
            <w:tcW w:w="2165" w:type="dxa"/>
            <w:gridSpan w:val="6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209C18B3" w14:textId="77777777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Desired date of posting:</w:t>
            </w:r>
          </w:p>
        </w:tc>
        <w:sdt>
          <w:sdtPr>
            <w:rPr>
              <w:sz w:val="20"/>
              <w:szCs w:val="20"/>
            </w:rPr>
            <w:id w:val="1154648303"/>
            <w:placeholder>
              <w:docPart w:val="14D79DD15673499AA9657C5D0CF89058"/>
            </w:placeholder>
            <w:showingPlcHdr/>
            <w:date w:fullDate="2019-10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4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1F6C5A87" w14:textId="2A8CFE0D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699" w:type="dxa"/>
            <w:gridSpan w:val="5"/>
            <w:tcBorders>
              <w:top w:val="single" w:sz="4" w:space="0" w:color="auto"/>
            </w:tcBorders>
            <w:vAlign w:val="center"/>
          </w:tcPr>
          <w:p w14:paraId="6CD4D9A8" w14:textId="77777777" w:rsidR="002F6713" w:rsidRPr="00E957CD" w:rsidRDefault="002F6713" w:rsidP="002F6713">
            <w:pPr>
              <w:rPr>
                <w:b/>
                <w:sz w:val="20"/>
                <w:szCs w:val="20"/>
              </w:rPr>
            </w:pPr>
          </w:p>
          <w:p w14:paraId="1AD9BC2B" w14:textId="3C2B8688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Length of posting:</w:t>
            </w:r>
          </w:p>
          <w:p w14:paraId="2E149045" w14:textId="16703176" w:rsidR="002F6713" w:rsidRPr="00E957CD" w:rsidRDefault="002F6713" w:rsidP="002F6713">
            <w:pPr>
              <w:rPr>
                <w:sz w:val="16"/>
                <w:szCs w:val="16"/>
              </w:rPr>
            </w:pPr>
          </w:p>
        </w:tc>
        <w:sdt>
          <w:sdtPr>
            <w:rPr>
              <w:sz w:val="20"/>
              <w:szCs w:val="20"/>
            </w:rPr>
            <w:id w:val="-332909949"/>
            <w:placeholder>
              <w:docPart w:val="A8737A9B977942A9AFF0B2B1F7F78E18"/>
            </w:placeholder>
            <w:showingPlcHdr/>
          </w:sdtPr>
          <w:sdtEndPr/>
          <w:sdtContent>
            <w:tc>
              <w:tcPr>
                <w:tcW w:w="3421" w:type="dxa"/>
                <w:gridSpan w:val="5"/>
                <w:tcBorders>
                  <w:top w:val="single" w:sz="4" w:space="0" w:color="auto"/>
                  <w:right w:val="single" w:sz="18" w:space="0" w:color="000000"/>
                </w:tcBorders>
                <w:vAlign w:val="center"/>
              </w:tcPr>
              <w:p w14:paraId="65EF67F4" w14:textId="398D84E9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6713" w:rsidRPr="00E957CD" w14:paraId="6781BE4D" w14:textId="77777777" w:rsidTr="00201615">
        <w:trPr>
          <w:gridBefore w:val="1"/>
          <w:wBefore w:w="6" w:type="dxa"/>
          <w:trHeight w:val="396"/>
          <w:jc w:val="center"/>
        </w:trPr>
        <w:tc>
          <w:tcPr>
            <w:tcW w:w="4839" w:type="dxa"/>
            <w:gridSpan w:val="9"/>
            <w:tcBorders>
              <w:left w:val="single" w:sz="18" w:space="0" w:color="000000"/>
            </w:tcBorders>
            <w:vAlign w:val="center"/>
          </w:tcPr>
          <w:p w14:paraId="748C4D70" w14:textId="77777777" w:rsidR="002F6713" w:rsidRPr="00E957CD" w:rsidRDefault="002F6713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Who may apply for this position?</w:t>
            </w:r>
          </w:p>
        </w:tc>
        <w:sdt>
          <w:sdtPr>
            <w:rPr>
              <w:sz w:val="20"/>
              <w:szCs w:val="20"/>
            </w:rPr>
            <w:id w:val="1943331998"/>
            <w:placeholder>
              <w:docPart w:val="89D5160BAD054F52B7B25E391C2A241A"/>
            </w:placeholder>
            <w:showingPlcHdr/>
            <w:comboBox>
              <w:listItem w:value="Choose an item."/>
              <w:listItem w:displayText="Internal (MSU &amp; MSUE) Employees" w:value="Internal (MSU &amp; MSUE) Employees"/>
              <w:listItem w:displayText="Internal Employees &amp; External Candidates" w:value="Internal Employees &amp; External Candidates"/>
            </w:comboBox>
          </w:sdtPr>
          <w:sdtEndPr/>
          <w:sdtContent>
            <w:tc>
              <w:tcPr>
                <w:tcW w:w="6120" w:type="dxa"/>
                <w:gridSpan w:val="10"/>
                <w:tcBorders>
                  <w:right w:val="single" w:sz="18" w:space="0" w:color="000000"/>
                </w:tcBorders>
                <w:vAlign w:val="center"/>
              </w:tcPr>
              <w:p w14:paraId="4583AC9C" w14:textId="08B590C1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54C62" w:rsidRPr="00E957CD" w14:paraId="6A25A7EF" w14:textId="77777777" w:rsidTr="00201615">
        <w:trPr>
          <w:gridBefore w:val="1"/>
          <w:wBefore w:w="6" w:type="dxa"/>
          <w:trHeight w:val="576"/>
          <w:jc w:val="center"/>
        </w:trPr>
        <w:tc>
          <w:tcPr>
            <w:tcW w:w="4839" w:type="dxa"/>
            <w:gridSpan w:val="9"/>
            <w:tcBorders>
              <w:left w:val="single" w:sz="18" w:space="0" w:color="000000"/>
            </w:tcBorders>
            <w:vAlign w:val="center"/>
          </w:tcPr>
          <w:p w14:paraId="70F7D0D2" w14:textId="3A4AE63C" w:rsidR="00254C62" w:rsidRPr="00E957CD" w:rsidRDefault="00254C62" w:rsidP="002F6713">
            <w:pPr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Languages, other than English, desired in the candidate for this position:</w:t>
            </w:r>
          </w:p>
        </w:tc>
        <w:sdt>
          <w:sdtPr>
            <w:rPr>
              <w:sz w:val="20"/>
              <w:szCs w:val="20"/>
            </w:rPr>
            <w:id w:val="-734013029"/>
            <w:placeholder>
              <w:docPart w:val="183B06AA945B4901B2904F60374CBB61"/>
            </w:placeholder>
            <w:showingPlcHdr/>
          </w:sdtPr>
          <w:sdtEndPr/>
          <w:sdtContent>
            <w:tc>
              <w:tcPr>
                <w:tcW w:w="6120" w:type="dxa"/>
                <w:gridSpan w:val="10"/>
                <w:tcBorders>
                  <w:right w:val="single" w:sz="18" w:space="0" w:color="000000"/>
                </w:tcBorders>
                <w:vAlign w:val="center"/>
              </w:tcPr>
              <w:p w14:paraId="6E13014C" w14:textId="440ED929" w:rsidR="00254C62" w:rsidRPr="00E957CD" w:rsidRDefault="00D83B24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6713" w:rsidRPr="00E957CD" w14:paraId="2E130C3D" w14:textId="77777777" w:rsidTr="00201615">
        <w:trPr>
          <w:gridBefore w:val="1"/>
          <w:wBefore w:w="6" w:type="dxa"/>
          <w:trHeight w:val="305"/>
          <w:jc w:val="center"/>
        </w:trPr>
        <w:tc>
          <w:tcPr>
            <w:tcW w:w="10959" w:type="dxa"/>
            <w:gridSpan w:val="19"/>
            <w:tcBorders>
              <w:top w:val="dotted" w:sz="4" w:space="0" w:color="000000"/>
              <w:left w:val="single" w:sz="18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74BB2B0" w14:textId="58030BF3" w:rsidR="002F6713" w:rsidRPr="00E957CD" w:rsidRDefault="002F6713" w:rsidP="001B32C5">
            <w:pPr>
              <w:jc w:val="center"/>
              <w:rPr>
                <w:b/>
                <w:sz w:val="20"/>
                <w:szCs w:val="20"/>
              </w:rPr>
            </w:pPr>
            <w:r w:rsidRPr="00E957CD">
              <w:rPr>
                <w:b/>
                <w:sz w:val="20"/>
                <w:szCs w:val="20"/>
              </w:rPr>
              <w:t>Interview/Search Committee</w:t>
            </w:r>
          </w:p>
        </w:tc>
      </w:tr>
      <w:tr w:rsidR="002F6713" w:rsidRPr="00E957CD" w14:paraId="40296CDF" w14:textId="77777777" w:rsidTr="00201615">
        <w:trPr>
          <w:gridBefore w:val="1"/>
          <w:wBefore w:w="6" w:type="dxa"/>
          <w:trHeight w:val="350"/>
          <w:jc w:val="center"/>
        </w:trPr>
        <w:tc>
          <w:tcPr>
            <w:tcW w:w="1429" w:type="dxa"/>
            <w:gridSpan w:val="2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44C73E0" w14:textId="1D32D8BB" w:rsidR="002F6713" w:rsidRPr="00E957CD" w:rsidRDefault="002F6713" w:rsidP="002F6713">
            <w:pPr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List Search Chair:</w:t>
            </w:r>
          </w:p>
        </w:tc>
        <w:sdt>
          <w:sdtPr>
            <w:rPr>
              <w:sz w:val="20"/>
              <w:szCs w:val="20"/>
            </w:rPr>
            <w:id w:val="810674361"/>
            <w:placeholder>
              <w:docPart w:val="0126C16574E64BD7A4F7F6A52A0F8F61"/>
            </w:placeholder>
            <w:showingPlcHdr/>
          </w:sdtPr>
          <w:sdtEndPr/>
          <w:sdtContent>
            <w:tc>
              <w:tcPr>
                <w:tcW w:w="2109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4063A88" w14:textId="0EADBE9E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004B4C" w14:textId="64A8F28A" w:rsidR="002F6713" w:rsidRPr="00E957CD" w:rsidRDefault="002F6713" w:rsidP="002F6713">
            <w:pPr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List Committee Members:</w:t>
            </w:r>
          </w:p>
        </w:tc>
        <w:sdt>
          <w:sdtPr>
            <w:rPr>
              <w:sz w:val="20"/>
              <w:szCs w:val="20"/>
            </w:rPr>
            <w:id w:val="-543296980"/>
            <w:placeholder>
              <w:docPart w:val="54ABBB11AA544116839A7311E220B720"/>
            </w:placeholder>
            <w:showingPlcHdr/>
          </w:sdtPr>
          <w:sdtEndPr/>
          <w:sdtContent>
            <w:tc>
              <w:tcPr>
                <w:tcW w:w="4869" w:type="dxa"/>
                <w:gridSpan w:val="9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18" w:space="0" w:color="000000"/>
                </w:tcBorders>
                <w:vAlign w:val="center"/>
              </w:tcPr>
              <w:p w14:paraId="6675617A" w14:textId="50016691" w:rsidR="002F6713" w:rsidRPr="00E957CD" w:rsidRDefault="002F6713" w:rsidP="002F6713">
                <w:pPr>
                  <w:rPr>
                    <w:sz w:val="20"/>
                    <w:szCs w:val="20"/>
                  </w:rPr>
                </w:pPr>
                <w:r w:rsidRPr="00E957C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6713" w:rsidRPr="00E957CD" w14:paraId="356A8F01" w14:textId="77777777" w:rsidTr="00201615">
        <w:trPr>
          <w:gridBefore w:val="1"/>
          <w:wBefore w:w="6" w:type="dxa"/>
          <w:trHeight w:val="440"/>
          <w:jc w:val="center"/>
        </w:trPr>
        <w:tc>
          <w:tcPr>
            <w:tcW w:w="10959" w:type="dxa"/>
            <w:gridSpan w:val="19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41C86C1" w14:textId="4EE67518" w:rsidR="002F6713" w:rsidRPr="00E957CD" w:rsidRDefault="002F6713" w:rsidP="002F6713">
            <w:pPr>
              <w:rPr>
                <w:bCs/>
                <w:sz w:val="20"/>
                <w:szCs w:val="20"/>
              </w:rPr>
            </w:pPr>
            <w:r w:rsidRPr="00E957CD">
              <w:rPr>
                <w:b/>
                <w:sz w:val="18"/>
                <w:szCs w:val="18"/>
              </w:rPr>
              <w:t xml:space="preserve">End Date/ Fixed Term Appointments: </w:t>
            </w:r>
            <w:r w:rsidRPr="00E957CD">
              <w:rPr>
                <w:bCs/>
                <w:sz w:val="18"/>
                <w:szCs w:val="18"/>
              </w:rPr>
              <w:t>All academic, non-academic, and off-campus support staff positions will be posted with the 1-year end dated language. End date will be 1 year from date of hire.</w:t>
            </w:r>
          </w:p>
        </w:tc>
      </w:tr>
      <w:tr w:rsidR="002F6713" w:rsidRPr="00E957CD" w14:paraId="6230B5A8" w14:textId="77777777" w:rsidTr="00201615">
        <w:trPr>
          <w:gridBefore w:val="1"/>
          <w:wBefore w:w="6" w:type="dxa"/>
          <w:trHeight w:val="50"/>
          <w:jc w:val="center"/>
        </w:trPr>
        <w:tc>
          <w:tcPr>
            <w:tcW w:w="10959" w:type="dxa"/>
            <w:gridSpan w:val="19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11FF618" w14:textId="77777777" w:rsidR="002F6713" w:rsidRPr="00E957CD" w:rsidRDefault="002F6713" w:rsidP="002F6713">
            <w:pPr>
              <w:jc w:val="center"/>
              <w:rPr>
                <w:sz w:val="20"/>
                <w:szCs w:val="20"/>
              </w:rPr>
            </w:pPr>
          </w:p>
        </w:tc>
      </w:tr>
      <w:tr w:rsidR="002F6713" w:rsidRPr="00E957CD" w14:paraId="07D82D4F" w14:textId="77777777" w:rsidTr="00201615">
        <w:trPr>
          <w:gridBefore w:val="1"/>
          <w:wBefore w:w="6" w:type="dxa"/>
          <w:trHeight w:val="276"/>
          <w:jc w:val="center"/>
        </w:trPr>
        <w:tc>
          <w:tcPr>
            <w:tcW w:w="10959" w:type="dxa"/>
            <w:gridSpan w:val="19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936D6B8" w14:textId="73C12332" w:rsidR="002F6713" w:rsidRPr="00E957CD" w:rsidRDefault="002F6713" w:rsidP="002F6713">
            <w:pPr>
              <w:jc w:val="center"/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br w:type="page"/>
            </w:r>
            <w:r w:rsidRPr="00E957CD">
              <w:rPr>
                <w:b/>
                <w:sz w:val="24"/>
                <w:szCs w:val="24"/>
              </w:rPr>
              <w:t>Funding for Salary &amp; Fringes</w:t>
            </w:r>
          </w:p>
        </w:tc>
      </w:tr>
      <w:tr w:rsidR="002F6713" w:rsidRPr="00E957CD" w14:paraId="3E0415B1" w14:textId="77777777" w:rsidTr="00201615">
        <w:trPr>
          <w:gridBefore w:val="1"/>
          <w:wBefore w:w="6" w:type="dxa"/>
          <w:trHeight w:val="287"/>
          <w:jc w:val="center"/>
        </w:trPr>
        <w:tc>
          <w:tcPr>
            <w:tcW w:w="1607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BC4879" w14:textId="77777777" w:rsidR="002F6713" w:rsidRPr="00E957CD" w:rsidRDefault="002F6713" w:rsidP="002F6713">
            <w:pPr>
              <w:jc w:val="center"/>
              <w:rPr>
                <w:b/>
                <w:sz w:val="18"/>
                <w:szCs w:val="18"/>
              </w:rPr>
            </w:pPr>
            <w:r w:rsidRPr="00E957CD">
              <w:rPr>
                <w:b/>
                <w:sz w:val="18"/>
                <w:szCs w:val="18"/>
              </w:rPr>
              <w:t>Account Name</w:t>
            </w: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E69" w14:textId="77777777" w:rsidR="002F6713" w:rsidRPr="00E957CD" w:rsidRDefault="002F6713" w:rsidP="002F6713">
            <w:pPr>
              <w:jc w:val="center"/>
              <w:rPr>
                <w:b/>
                <w:sz w:val="18"/>
                <w:szCs w:val="18"/>
              </w:rPr>
            </w:pPr>
            <w:r w:rsidRPr="00E957CD">
              <w:rPr>
                <w:b/>
                <w:sz w:val="18"/>
                <w:szCs w:val="18"/>
              </w:rPr>
              <w:t>Account Number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FF4" w14:textId="0B16D247" w:rsidR="002F6713" w:rsidRPr="00E957CD" w:rsidRDefault="002F6713" w:rsidP="002F6713">
            <w:pPr>
              <w:jc w:val="center"/>
              <w:rPr>
                <w:b/>
                <w:sz w:val="18"/>
                <w:szCs w:val="18"/>
              </w:rPr>
            </w:pPr>
            <w:r w:rsidRPr="00E957CD">
              <w:rPr>
                <w:b/>
                <w:sz w:val="18"/>
                <w:szCs w:val="18"/>
              </w:rPr>
              <w:t>Sub-account</w:t>
            </w: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8A3" w14:textId="504D0DBB" w:rsidR="002F6713" w:rsidRPr="00E957CD" w:rsidRDefault="002F6713" w:rsidP="002F6713">
            <w:pPr>
              <w:jc w:val="center"/>
              <w:rPr>
                <w:b/>
                <w:sz w:val="18"/>
                <w:szCs w:val="18"/>
              </w:rPr>
            </w:pPr>
            <w:r w:rsidRPr="00E957CD">
              <w:rPr>
                <w:b/>
                <w:sz w:val="18"/>
                <w:szCs w:val="18"/>
              </w:rPr>
              <w:t>Project Cod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AABB" w14:textId="77777777" w:rsidR="002F6713" w:rsidRPr="00E957CD" w:rsidRDefault="002F6713" w:rsidP="002F6713">
            <w:pPr>
              <w:jc w:val="center"/>
              <w:rPr>
                <w:b/>
                <w:sz w:val="16"/>
                <w:szCs w:val="16"/>
              </w:rPr>
            </w:pPr>
            <w:r w:rsidRPr="00E957CD">
              <w:rPr>
                <w:b/>
                <w:sz w:val="16"/>
                <w:szCs w:val="16"/>
              </w:rPr>
              <w:t>Percentage %</w:t>
            </w:r>
          </w:p>
          <w:p w14:paraId="19F0FC55" w14:textId="3831539F" w:rsidR="002F6713" w:rsidRPr="00E957CD" w:rsidRDefault="002F6713" w:rsidP="002F6713">
            <w:pPr>
              <w:jc w:val="center"/>
              <w:rPr>
                <w:color w:val="FF0000"/>
                <w:sz w:val="18"/>
                <w:szCs w:val="18"/>
              </w:rPr>
            </w:pPr>
            <w:r w:rsidRPr="00E957CD">
              <w:rPr>
                <w:color w:val="FF0000"/>
                <w:sz w:val="16"/>
                <w:szCs w:val="16"/>
              </w:rPr>
              <w:t xml:space="preserve">Must total 100%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4EEF399" w14:textId="2ADA8C63" w:rsidR="002F6713" w:rsidRPr="00E957CD" w:rsidRDefault="002F6713" w:rsidP="002F6713">
            <w:pPr>
              <w:jc w:val="center"/>
              <w:rPr>
                <w:sz w:val="18"/>
                <w:szCs w:val="18"/>
              </w:rPr>
            </w:pPr>
            <w:r w:rsidRPr="00E957CD">
              <w:rPr>
                <w:b/>
                <w:sz w:val="16"/>
                <w:szCs w:val="16"/>
              </w:rPr>
              <w:t>End Date, or 12/31/9999</w:t>
            </w:r>
          </w:p>
        </w:tc>
      </w:tr>
      <w:tr w:rsidR="002F6713" w:rsidRPr="00E957CD" w14:paraId="09E323AA" w14:textId="0A4666A1" w:rsidTr="00201615">
        <w:trPr>
          <w:gridBefore w:val="1"/>
          <w:wBefore w:w="6" w:type="dxa"/>
          <w:trHeight w:val="260"/>
          <w:jc w:val="center"/>
        </w:trPr>
        <w:sdt>
          <w:sdtPr>
            <w:rPr>
              <w:sz w:val="16"/>
              <w:szCs w:val="16"/>
            </w:rPr>
            <w:id w:val="1941715723"/>
          </w:sdtPr>
          <w:sdtEndPr/>
          <w:sdtContent>
            <w:sdt>
              <w:sdtPr>
                <w:rPr>
                  <w:sz w:val="16"/>
                  <w:szCs w:val="16"/>
                </w:rPr>
                <w:id w:val="1808655031"/>
                <w:placeholder>
                  <w:docPart w:val="721C440B2F7E4B4F8317AB6C8A4F348F"/>
                </w:placeholder>
                <w:showingPlcHdr/>
              </w:sdtPr>
              <w:sdtEndPr/>
              <w:sdtContent>
                <w:tc>
                  <w:tcPr>
                    <w:tcW w:w="1607" w:type="dxa"/>
                    <w:gridSpan w:val="3"/>
                    <w:tcBorders>
                      <w:top w:val="single" w:sz="4" w:space="0" w:color="auto"/>
                      <w:left w:val="single" w:sz="18" w:space="0" w:color="000000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3DC0EA5D" w14:textId="62108DBC" w:rsidR="002F6713" w:rsidRPr="00E957CD" w:rsidRDefault="002F6713" w:rsidP="002F671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957C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267824779"/>
          </w:sdtPr>
          <w:sdtEndPr/>
          <w:sdtContent>
            <w:sdt>
              <w:sdtPr>
                <w:rPr>
                  <w:sz w:val="16"/>
                  <w:szCs w:val="16"/>
                </w:rPr>
                <w:id w:val="9809416"/>
                <w:placeholder>
                  <w:docPart w:val="A97CDAC27D374B7890124C86F28E7E25"/>
                </w:placeholder>
                <w:showingPlcHdr/>
              </w:sdtPr>
              <w:sdtEndPr/>
              <w:sdtContent>
                <w:tc>
                  <w:tcPr>
                    <w:tcW w:w="323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CEBBB11" w14:textId="7BDD43A8" w:rsidR="002F6713" w:rsidRPr="00E957CD" w:rsidRDefault="002F6713" w:rsidP="002F671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80863">
                      <w:rPr>
                        <w:rStyle w:val="PlaceholderText"/>
                        <w:sz w:val="18"/>
                        <w:szCs w:val="18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-790824044"/>
          </w:sdtPr>
          <w:sdtEndPr/>
          <w:sdtContent>
            <w:sdt>
              <w:sdtPr>
                <w:rPr>
                  <w:sz w:val="16"/>
                  <w:szCs w:val="16"/>
                </w:rPr>
                <w:id w:val="-967129429"/>
                <w:placeholder>
                  <w:docPart w:val="A1CB1663D77E4F6388A67E6A263D8476"/>
                </w:placeholder>
                <w:showingPlcHdr/>
              </w:sdtPr>
              <w:sdtEndPr/>
              <w:sdtContent>
                <w:tc>
                  <w:tcPr>
                    <w:tcW w:w="134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6A744760" w14:textId="4C35E3D3" w:rsidR="002F6713" w:rsidRPr="00E957CD" w:rsidRDefault="002F6713" w:rsidP="002F671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957CD">
                      <w:rPr>
                        <w:rStyle w:val="PlaceholderText"/>
                        <w:sz w:val="16"/>
                        <w:szCs w:val="16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sz w:val="16"/>
              <w:szCs w:val="16"/>
            </w:rPr>
            <w:id w:val="1874727755"/>
            <w:placeholder>
              <w:docPart w:val="D8CA5CDA2F5F46518A3FB307364F30BC"/>
            </w:placeholder>
            <w:showingPlcHdr/>
          </w:sdtPr>
          <w:sdtEndPr/>
          <w:sdtContent>
            <w:tc>
              <w:tcPr>
                <w:tcW w:w="167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EBB75E" w14:textId="6455E600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8900457"/>
            <w:placeholder>
              <w:docPart w:val="CFE274CD6E3C4080BF119B1334171CED"/>
            </w:placeholder>
            <w:showingPlcHdr/>
          </w:sdtPr>
          <w:sdtEndPr/>
          <w:sdtContent>
            <w:tc>
              <w:tcPr>
                <w:tcW w:w="14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1C5D65" w14:textId="7B6F35F7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6964672"/>
            <w:placeholder>
              <w:docPart w:val="50989E9E14EA46048EEBBB17390C4D1F"/>
            </w:placeholder>
            <w:showingPlcHdr/>
          </w:sdtPr>
          <w:sdtEndPr/>
          <w:sdtContent>
            <w:tc>
              <w:tcPr>
                <w:tcW w:w="1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000000"/>
                </w:tcBorders>
                <w:vAlign w:val="center"/>
              </w:tcPr>
              <w:p w14:paraId="49DBF7D8" w14:textId="264AD894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6713" w:rsidRPr="00E957CD" w14:paraId="2D8208BD" w14:textId="69F05AD2" w:rsidTr="00201615">
        <w:trPr>
          <w:gridBefore w:val="1"/>
          <w:wBefore w:w="6" w:type="dxa"/>
          <w:trHeight w:val="360"/>
          <w:jc w:val="center"/>
        </w:trPr>
        <w:sdt>
          <w:sdtPr>
            <w:rPr>
              <w:sz w:val="16"/>
              <w:szCs w:val="16"/>
            </w:rPr>
            <w:id w:val="-2069645469"/>
            <w:placeholder>
              <w:docPart w:val="7A03BE5FCA3F495F88C1BCF2C5BD0DD3"/>
            </w:placeholder>
            <w:showingPlcHdr/>
          </w:sdtPr>
          <w:sdtEndPr/>
          <w:sdtContent>
            <w:tc>
              <w:tcPr>
                <w:tcW w:w="1607" w:type="dxa"/>
                <w:gridSpan w:val="3"/>
                <w:tcBorders>
                  <w:top w:val="single" w:sz="4" w:space="0" w:color="auto"/>
                  <w:left w:val="single" w:sz="18" w:space="0" w:color="000000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BF8E9" w14:textId="4B3A9592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7149079"/>
            <w:placeholder>
              <w:docPart w:val="AFDBB9C1D5054F0FB0EC39617FAC7116"/>
            </w:placeholder>
            <w:showingPlcHdr/>
          </w:sdtPr>
          <w:sdtEndPr/>
          <w:sdtContent>
            <w:tc>
              <w:tcPr>
                <w:tcW w:w="3232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E8FFC7" w14:textId="392DCF08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1322010"/>
            <w:placeholder>
              <w:docPart w:val="FFFD317F4457478289DFA967D3D97A39"/>
            </w:placeholder>
            <w:showingPlcHdr/>
          </w:sdtPr>
          <w:sdtEndPr/>
          <w:sdtContent>
            <w:tc>
              <w:tcPr>
                <w:tcW w:w="13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A935CF" w14:textId="23315FB7" w:rsidR="002F6713" w:rsidRPr="00E957CD" w:rsidRDefault="002F6713" w:rsidP="002F6713">
                <w:pPr>
                  <w:jc w:val="center"/>
                  <w:rPr>
                    <w:sz w:val="16"/>
                    <w:szCs w:val="16"/>
                  </w:rPr>
                </w:pPr>
                <w:r w:rsidRPr="00E957CD"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6950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0D41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4D90900" w14:textId="05A67794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</w:tr>
      <w:tr w:rsidR="002F6713" w:rsidRPr="00E957CD" w14:paraId="7EF305AF" w14:textId="77777777" w:rsidTr="00201615">
        <w:trPr>
          <w:gridBefore w:val="1"/>
          <w:wBefore w:w="6" w:type="dxa"/>
          <w:trHeight w:val="360"/>
          <w:jc w:val="center"/>
        </w:trPr>
        <w:tc>
          <w:tcPr>
            <w:tcW w:w="160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066CA8E8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986E14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C3A5AC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B77800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835A8A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46351EFF" w14:textId="77777777" w:rsidR="002F6713" w:rsidRPr="00E957CD" w:rsidRDefault="002F6713" w:rsidP="002F6713">
            <w:pPr>
              <w:jc w:val="center"/>
              <w:rPr>
                <w:sz w:val="16"/>
                <w:szCs w:val="16"/>
              </w:rPr>
            </w:pPr>
          </w:p>
        </w:tc>
      </w:tr>
      <w:tr w:rsidR="003A755B" w:rsidRPr="00E957CD" w14:paraId="173624C6" w14:textId="77777777" w:rsidTr="00201615">
        <w:trPr>
          <w:gridBefore w:val="1"/>
          <w:wBefore w:w="6" w:type="dxa"/>
          <w:trHeight w:val="186"/>
          <w:jc w:val="center"/>
        </w:trPr>
        <w:tc>
          <w:tcPr>
            <w:tcW w:w="10959" w:type="dxa"/>
            <w:gridSpan w:val="19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D9138A1" w14:textId="77777777" w:rsidR="003A755B" w:rsidRPr="00E957CD" w:rsidRDefault="003A755B" w:rsidP="002F6713">
            <w:pPr>
              <w:jc w:val="center"/>
              <w:rPr>
                <w:sz w:val="16"/>
                <w:szCs w:val="16"/>
              </w:rPr>
            </w:pPr>
          </w:p>
        </w:tc>
      </w:tr>
      <w:tr w:rsidR="00211302" w:rsidRPr="00E957CD" w14:paraId="17F80F56" w14:textId="77777777" w:rsidTr="00201615">
        <w:trPr>
          <w:gridBefore w:val="1"/>
          <w:wBefore w:w="6" w:type="dxa"/>
          <w:trHeight w:val="360"/>
          <w:jc w:val="center"/>
        </w:trPr>
        <w:tc>
          <w:tcPr>
            <w:tcW w:w="10959" w:type="dxa"/>
            <w:gridSpan w:val="19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3D63387" w14:textId="238D2BF9" w:rsidR="00D4109E" w:rsidRDefault="00D4109E" w:rsidP="002F671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Authorizations/Approvals</w:t>
            </w:r>
          </w:p>
          <w:p w14:paraId="36EF5E0E" w14:textId="1498C54F" w:rsidR="00211302" w:rsidRPr="001769C9" w:rsidRDefault="00211302" w:rsidP="002F6713">
            <w:pPr>
              <w:jc w:val="center"/>
              <w:rPr>
                <w:sz w:val="16"/>
                <w:szCs w:val="16"/>
              </w:rPr>
            </w:pPr>
            <w:r w:rsidRPr="001769C9">
              <w:rPr>
                <w:color w:val="FF0000"/>
                <w:sz w:val="16"/>
                <w:szCs w:val="16"/>
              </w:rPr>
              <w:t>By checking this box, you are confirming that the following parties have been made aware of and approve the recruiting of this position:</w:t>
            </w:r>
          </w:p>
        </w:tc>
      </w:tr>
      <w:tr w:rsidR="008A2C03" w:rsidRPr="00E957CD" w14:paraId="75CEC1CE" w14:textId="77777777" w:rsidTr="00201615">
        <w:trPr>
          <w:trHeight w:val="519"/>
          <w:jc w:val="center"/>
        </w:trPr>
        <w:sdt>
          <w:sdtPr>
            <w:rPr>
              <w:b/>
              <w:sz w:val="20"/>
              <w:szCs w:val="20"/>
            </w:rPr>
            <w:id w:val="10202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4" w:space="0" w:color="auto"/>
                  <w:left w:val="single" w:sz="18" w:space="0" w:color="000000"/>
                  <w:bottom w:val="single" w:sz="18" w:space="0" w:color="000000"/>
                  <w:right w:val="dotted" w:sz="4" w:space="0" w:color="auto"/>
                </w:tcBorders>
                <w:vAlign w:val="center"/>
              </w:tcPr>
              <w:p w14:paraId="0055D426" w14:textId="77777777" w:rsidR="008A2C03" w:rsidRPr="00E957CD" w:rsidRDefault="008A2C03" w:rsidP="00E61264">
                <w:pPr>
                  <w:rPr>
                    <w:b/>
                    <w:sz w:val="20"/>
                    <w:szCs w:val="20"/>
                  </w:rPr>
                </w:pPr>
                <w:r w:rsidRPr="00E957C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405" w:type="dxa"/>
            <w:gridSpan w:val="18"/>
            <w:tcBorders>
              <w:top w:val="single" w:sz="4" w:space="0" w:color="auto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1003D5AC" w14:textId="6D552246" w:rsidR="001F1E2E" w:rsidRPr="00E957CD" w:rsidRDefault="001F1E2E" w:rsidP="001F1E2E">
            <w:pPr>
              <w:rPr>
                <w:sz w:val="20"/>
                <w:szCs w:val="20"/>
              </w:rPr>
            </w:pPr>
            <w:r w:rsidRPr="00E957CD">
              <w:rPr>
                <w:sz w:val="20"/>
                <w:szCs w:val="20"/>
              </w:rPr>
              <w:t>I</w:t>
            </w:r>
            <w:r w:rsidR="00FD1329">
              <w:rPr>
                <w:sz w:val="20"/>
                <w:szCs w:val="20"/>
              </w:rPr>
              <w:t xml:space="preserve">nstitute </w:t>
            </w:r>
            <w:r w:rsidRPr="00E957CD">
              <w:rPr>
                <w:sz w:val="20"/>
                <w:szCs w:val="20"/>
              </w:rPr>
              <w:t>L</w:t>
            </w:r>
            <w:r w:rsidR="00FD1329">
              <w:rPr>
                <w:sz w:val="20"/>
                <w:szCs w:val="20"/>
              </w:rPr>
              <w:t>eadershi</w:t>
            </w:r>
            <w:r w:rsidR="00253E4F">
              <w:rPr>
                <w:sz w:val="20"/>
                <w:szCs w:val="20"/>
              </w:rPr>
              <w:t>p</w:t>
            </w:r>
            <w:r w:rsidRPr="00E957CD">
              <w:rPr>
                <w:sz w:val="20"/>
                <w:szCs w:val="20"/>
              </w:rPr>
              <w:t>, D</w:t>
            </w:r>
            <w:r w:rsidR="00253E4F">
              <w:rPr>
                <w:sz w:val="20"/>
                <w:szCs w:val="20"/>
              </w:rPr>
              <w:t xml:space="preserve">istrict </w:t>
            </w:r>
            <w:r w:rsidRPr="00E957CD">
              <w:rPr>
                <w:sz w:val="20"/>
                <w:szCs w:val="20"/>
              </w:rPr>
              <w:t>D</w:t>
            </w:r>
            <w:r w:rsidR="00253E4F">
              <w:rPr>
                <w:sz w:val="20"/>
                <w:szCs w:val="20"/>
              </w:rPr>
              <w:t>irector</w:t>
            </w:r>
            <w:r w:rsidRPr="00E957CD">
              <w:rPr>
                <w:sz w:val="20"/>
                <w:szCs w:val="20"/>
              </w:rPr>
              <w:t>, F</w:t>
            </w:r>
            <w:r w:rsidR="00253E4F">
              <w:rPr>
                <w:sz w:val="20"/>
                <w:szCs w:val="20"/>
              </w:rPr>
              <w:t xml:space="preserve">iscal </w:t>
            </w:r>
            <w:r w:rsidRPr="00E957CD">
              <w:rPr>
                <w:sz w:val="20"/>
                <w:szCs w:val="20"/>
              </w:rPr>
              <w:t>O</w:t>
            </w:r>
            <w:r w:rsidR="00253E4F">
              <w:rPr>
                <w:sz w:val="20"/>
                <w:szCs w:val="20"/>
              </w:rPr>
              <w:t>fficer</w:t>
            </w:r>
            <w:r w:rsidRPr="00E957CD">
              <w:rPr>
                <w:sz w:val="20"/>
                <w:szCs w:val="20"/>
              </w:rPr>
              <w:t>, Director’s Office and MSUE Budget Director (as needed)</w:t>
            </w:r>
          </w:p>
          <w:p w14:paraId="77B8562C" w14:textId="443713EA" w:rsidR="008A2C03" w:rsidRPr="00E957CD" w:rsidRDefault="008A2C03" w:rsidP="00E61264">
            <w:pPr>
              <w:rPr>
                <w:sz w:val="20"/>
                <w:szCs w:val="20"/>
              </w:rPr>
            </w:pPr>
          </w:p>
        </w:tc>
      </w:tr>
    </w:tbl>
    <w:p w14:paraId="23C83E60" w14:textId="59DE8310" w:rsidR="00A37010" w:rsidRPr="00E957CD" w:rsidRDefault="00B53E8F" w:rsidP="00B53E8F">
      <w:pPr>
        <w:tabs>
          <w:tab w:val="left" w:pos="10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37010" w:rsidRPr="00E957CD" w:rsidSect="00333784">
      <w:footerReference w:type="default" r:id="rId11"/>
      <w:pgSz w:w="12240" w:h="15840" w:code="1"/>
      <w:pgMar w:top="245" w:right="432" w:bottom="245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9584B" w14:textId="77777777" w:rsidR="00E76915" w:rsidRDefault="00E76915" w:rsidP="00E76915">
      <w:pPr>
        <w:spacing w:after="0" w:line="240" w:lineRule="auto"/>
      </w:pPr>
      <w:r>
        <w:separator/>
      </w:r>
    </w:p>
  </w:endnote>
  <w:endnote w:type="continuationSeparator" w:id="0">
    <w:p w14:paraId="298B95E5" w14:textId="77777777" w:rsidR="00E76915" w:rsidRDefault="00E76915" w:rsidP="00E7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D9F1E" w14:textId="428F4CEE" w:rsidR="00E76915" w:rsidRDefault="00C107F7" w:rsidP="00AF69DD">
    <w:pPr>
      <w:pStyle w:val="Footer"/>
    </w:pPr>
    <w:r w:rsidRPr="008515A5">
      <w:rPr>
        <w:sz w:val="20"/>
        <w:szCs w:val="20"/>
      </w:rPr>
      <w:t>Updated 5/</w:t>
    </w:r>
    <w:r w:rsidR="00B53E8F">
      <w:rPr>
        <w:sz w:val="20"/>
        <w:szCs w:val="20"/>
      </w:rPr>
      <w:t>31</w:t>
    </w:r>
    <w:r w:rsidRPr="008515A5">
      <w:rPr>
        <w:sz w:val="20"/>
        <w:szCs w:val="20"/>
      </w:rPr>
      <w:t>/2024</w:t>
    </w:r>
    <w:r w:rsidR="001A5CC0" w:rsidRPr="008515A5">
      <w:rPr>
        <w:sz w:val="20"/>
        <w:szCs w:val="20"/>
      </w:rPr>
      <w:t xml:space="preserve">      </w:t>
    </w:r>
    <w:r w:rsidR="008515A5">
      <w:tab/>
    </w:r>
    <w:r w:rsidR="001A5CC0" w:rsidRPr="008515A5">
      <w:t xml:space="preserve">      </w:t>
    </w:r>
    <w:r w:rsidR="00661C65" w:rsidRPr="00661C65">
      <w:rPr>
        <w:sz w:val="20"/>
        <w:szCs w:val="20"/>
      </w:rPr>
      <w:fldChar w:fldCharType="begin"/>
    </w:r>
    <w:r w:rsidR="00661C65" w:rsidRPr="00661C65">
      <w:rPr>
        <w:sz w:val="20"/>
        <w:szCs w:val="20"/>
      </w:rPr>
      <w:instrText xml:space="preserve"> FILENAME \p \* MERGEFORMAT </w:instrText>
    </w:r>
    <w:r w:rsidR="00661C65" w:rsidRPr="00661C65">
      <w:rPr>
        <w:sz w:val="20"/>
        <w:szCs w:val="20"/>
      </w:rPr>
      <w:fldChar w:fldCharType="separate"/>
    </w:r>
    <w:r w:rsidR="00AF69DD" w:rsidRPr="00661C65">
      <w:rPr>
        <w:noProof/>
        <w:sz w:val="20"/>
        <w:szCs w:val="20"/>
      </w:rPr>
      <w:t xml:space="preserve"> </w:t>
    </w:r>
    <w:r w:rsidR="00661C65" w:rsidRPr="00661C65">
      <w:rPr>
        <w:noProof/>
        <w:sz w:val="20"/>
        <w:szCs w:val="20"/>
      </w:rPr>
      <w:t>AHR/Documents/Recruiting__ROW/All_Extension_Position_Request_Form v4.docx</w:t>
    </w:r>
    <w:r w:rsidR="00661C65" w:rsidRPr="00661C65">
      <w:rPr>
        <w:sz w:val="20"/>
        <w:szCs w:val="20"/>
      </w:rPr>
      <w:fldChar w:fldCharType="end"/>
    </w:r>
    <w:r w:rsidR="00181FD9">
      <w:tab/>
    </w:r>
    <w:sdt>
      <w:sdtPr>
        <w:id w:val="1673605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5CC0">
          <w:rPr>
            <w:noProof/>
          </w:rPr>
          <w:t xml:space="preserve">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8752" w14:textId="77777777" w:rsidR="00E76915" w:rsidRDefault="00E76915" w:rsidP="00E76915">
      <w:pPr>
        <w:spacing w:after="0" w:line="240" w:lineRule="auto"/>
      </w:pPr>
      <w:r>
        <w:separator/>
      </w:r>
    </w:p>
  </w:footnote>
  <w:footnote w:type="continuationSeparator" w:id="0">
    <w:p w14:paraId="5DCED2C4" w14:textId="77777777" w:rsidR="00E76915" w:rsidRDefault="00E76915" w:rsidP="00E7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11B90"/>
    <w:multiLevelType w:val="hybridMultilevel"/>
    <w:tmpl w:val="3448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61D1F"/>
    <w:multiLevelType w:val="hybridMultilevel"/>
    <w:tmpl w:val="A91AC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512BA2"/>
    <w:multiLevelType w:val="hybridMultilevel"/>
    <w:tmpl w:val="4EB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C0505"/>
    <w:multiLevelType w:val="hybridMultilevel"/>
    <w:tmpl w:val="831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2CA6"/>
    <w:multiLevelType w:val="hybridMultilevel"/>
    <w:tmpl w:val="0CF8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C3F64"/>
    <w:multiLevelType w:val="hybridMultilevel"/>
    <w:tmpl w:val="5D3E8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1347767">
    <w:abstractNumId w:val="1"/>
  </w:num>
  <w:num w:numId="2" w16cid:durableId="197665191">
    <w:abstractNumId w:val="5"/>
  </w:num>
  <w:num w:numId="3" w16cid:durableId="1850484160">
    <w:abstractNumId w:val="0"/>
  </w:num>
  <w:num w:numId="4" w16cid:durableId="1547906480">
    <w:abstractNumId w:val="3"/>
  </w:num>
  <w:num w:numId="5" w16cid:durableId="1242984496">
    <w:abstractNumId w:val="4"/>
  </w:num>
  <w:num w:numId="6" w16cid:durableId="2137018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7F"/>
    <w:rsid w:val="000011DD"/>
    <w:rsid w:val="00002519"/>
    <w:rsid w:val="0001106C"/>
    <w:rsid w:val="000140C5"/>
    <w:rsid w:val="00017042"/>
    <w:rsid w:val="00027B03"/>
    <w:rsid w:val="00034A9B"/>
    <w:rsid w:val="000469E8"/>
    <w:rsid w:val="00076E9B"/>
    <w:rsid w:val="00083571"/>
    <w:rsid w:val="000A7EAF"/>
    <w:rsid w:val="000B121C"/>
    <w:rsid w:val="000B4F7D"/>
    <w:rsid w:val="000B510E"/>
    <w:rsid w:val="000C4A4E"/>
    <w:rsid w:val="000D25C5"/>
    <w:rsid w:val="000D3770"/>
    <w:rsid w:val="000F334D"/>
    <w:rsid w:val="00122A8F"/>
    <w:rsid w:val="00144D3E"/>
    <w:rsid w:val="001462FD"/>
    <w:rsid w:val="00154B7A"/>
    <w:rsid w:val="001769C9"/>
    <w:rsid w:val="00180863"/>
    <w:rsid w:val="00180B3D"/>
    <w:rsid w:val="00181FD9"/>
    <w:rsid w:val="0018293A"/>
    <w:rsid w:val="001A5CC0"/>
    <w:rsid w:val="001B32C5"/>
    <w:rsid w:val="001C6F52"/>
    <w:rsid w:val="001D0A7C"/>
    <w:rsid w:val="001E5138"/>
    <w:rsid w:val="001F1E2E"/>
    <w:rsid w:val="00201615"/>
    <w:rsid w:val="002060D1"/>
    <w:rsid w:val="00211302"/>
    <w:rsid w:val="002118B5"/>
    <w:rsid w:val="0021540E"/>
    <w:rsid w:val="00240118"/>
    <w:rsid w:val="002539C6"/>
    <w:rsid w:val="00253E4F"/>
    <w:rsid w:val="00254C62"/>
    <w:rsid w:val="00263A0F"/>
    <w:rsid w:val="00264F4B"/>
    <w:rsid w:val="00283F47"/>
    <w:rsid w:val="0028420F"/>
    <w:rsid w:val="002921E0"/>
    <w:rsid w:val="002A0AA0"/>
    <w:rsid w:val="002B2C08"/>
    <w:rsid w:val="002B4911"/>
    <w:rsid w:val="002D3F64"/>
    <w:rsid w:val="002E5F2B"/>
    <w:rsid w:val="002F1F8D"/>
    <w:rsid w:val="002F58F9"/>
    <w:rsid w:val="002F6323"/>
    <w:rsid w:val="002F6713"/>
    <w:rsid w:val="0030086E"/>
    <w:rsid w:val="003301E4"/>
    <w:rsid w:val="00333784"/>
    <w:rsid w:val="00335393"/>
    <w:rsid w:val="00337987"/>
    <w:rsid w:val="00355264"/>
    <w:rsid w:val="0036162D"/>
    <w:rsid w:val="0039127E"/>
    <w:rsid w:val="00395193"/>
    <w:rsid w:val="003A679E"/>
    <w:rsid w:val="003A755B"/>
    <w:rsid w:val="003B1A54"/>
    <w:rsid w:val="003B43F4"/>
    <w:rsid w:val="003B759E"/>
    <w:rsid w:val="003C65BF"/>
    <w:rsid w:val="003F5AC0"/>
    <w:rsid w:val="00402909"/>
    <w:rsid w:val="004121B5"/>
    <w:rsid w:val="004227D0"/>
    <w:rsid w:val="00437880"/>
    <w:rsid w:val="00453035"/>
    <w:rsid w:val="0046274D"/>
    <w:rsid w:val="004674FB"/>
    <w:rsid w:val="0048237F"/>
    <w:rsid w:val="00484D11"/>
    <w:rsid w:val="00485A13"/>
    <w:rsid w:val="0049413F"/>
    <w:rsid w:val="00496F01"/>
    <w:rsid w:val="0049788C"/>
    <w:rsid w:val="004A5456"/>
    <w:rsid w:val="004B6270"/>
    <w:rsid w:val="004C0043"/>
    <w:rsid w:val="004C06BC"/>
    <w:rsid w:val="004D5440"/>
    <w:rsid w:val="004E5154"/>
    <w:rsid w:val="004E7C90"/>
    <w:rsid w:val="004F5784"/>
    <w:rsid w:val="00502302"/>
    <w:rsid w:val="0051595A"/>
    <w:rsid w:val="00522D22"/>
    <w:rsid w:val="00537B85"/>
    <w:rsid w:val="0055150F"/>
    <w:rsid w:val="00583EEB"/>
    <w:rsid w:val="005D2CE8"/>
    <w:rsid w:val="005D3571"/>
    <w:rsid w:val="005E2A73"/>
    <w:rsid w:val="005F0EF3"/>
    <w:rsid w:val="005F304B"/>
    <w:rsid w:val="005F4DFE"/>
    <w:rsid w:val="006031F5"/>
    <w:rsid w:val="006070E9"/>
    <w:rsid w:val="0061225E"/>
    <w:rsid w:val="00640F82"/>
    <w:rsid w:val="006531EB"/>
    <w:rsid w:val="00653D57"/>
    <w:rsid w:val="00661C65"/>
    <w:rsid w:val="006A2980"/>
    <w:rsid w:val="006A2981"/>
    <w:rsid w:val="006B3162"/>
    <w:rsid w:val="006B7411"/>
    <w:rsid w:val="006C75E7"/>
    <w:rsid w:val="00723E4E"/>
    <w:rsid w:val="00733A35"/>
    <w:rsid w:val="00770EC8"/>
    <w:rsid w:val="00775ACB"/>
    <w:rsid w:val="007810F5"/>
    <w:rsid w:val="007A4686"/>
    <w:rsid w:val="007A6C38"/>
    <w:rsid w:val="007B6FF6"/>
    <w:rsid w:val="007E5783"/>
    <w:rsid w:val="00801E10"/>
    <w:rsid w:val="0081269C"/>
    <w:rsid w:val="00825B53"/>
    <w:rsid w:val="008349FF"/>
    <w:rsid w:val="0083679E"/>
    <w:rsid w:val="00837C47"/>
    <w:rsid w:val="008409A6"/>
    <w:rsid w:val="00841C4F"/>
    <w:rsid w:val="0084267F"/>
    <w:rsid w:val="008451C8"/>
    <w:rsid w:val="008515A5"/>
    <w:rsid w:val="00867FEB"/>
    <w:rsid w:val="00893419"/>
    <w:rsid w:val="00896E77"/>
    <w:rsid w:val="008A2C03"/>
    <w:rsid w:val="008A2E87"/>
    <w:rsid w:val="008C3E4A"/>
    <w:rsid w:val="008F01CC"/>
    <w:rsid w:val="008F5F0F"/>
    <w:rsid w:val="008F64C9"/>
    <w:rsid w:val="00905F2E"/>
    <w:rsid w:val="00913909"/>
    <w:rsid w:val="009208B0"/>
    <w:rsid w:val="009210FB"/>
    <w:rsid w:val="00930C5E"/>
    <w:rsid w:val="00934189"/>
    <w:rsid w:val="009442E8"/>
    <w:rsid w:val="00944990"/>
    <w:rsid w:val="00946B7A"/>
    <w:rsid w:val="009531EF"/>
    <w:rsid w:val="0096739B"/>
    <w:rsid w:val="00974D46"/>
    <w:rsid w:val="00981CDA"/>
    <w:rsid w:val="00982766"/>
    <w:rsid w:val="00983EE2"/>
    <w:rsid w:val="009926D6"/>
    <w:rsid w:val="009A3007"/>
    <w:rsid w:val="009B7394"/>
    <w:rsid w:val="009C1D4D"/>
    <w:rsid w:val="009D06AC"/>
    <w:rsid w:val="009E2A81"/>
    <w:rsid w:val="00A13782"/>
    <w:rsid w:val="00A16CB5"/>
    <w:rsid w:val="00A17A57"/>
    <w:rsid w:val="00A17DA1"/>
    <w:rsid w:val="00A22D06"/>
    <w:rsid w:val="00A31165"/>
    <w:rsid w:val="00A37010"/>
    <w:rsid w:val="00A577F1"/>
    <w:rsid w:val="00A70096"/>
    <w:rsid w:val="00A720E6"/>
    <w:rsid w:val="00A737C4"/>
    <w:rsid w:val="00A83D20"/>
    <w:rsid w:val="00AC7600"/>
    <w:rsid w:val="00AD151E"/>
    <w:rsid w:val="00AD3558"/>
    <w:rsid w:val="00AF1560"/>
    <w:rsid w:val="00AF69DD"/>
    <w:rsid w:val="00B31B9C"/>
    <w:rsid w:val="00B333CB"/>
    <w:rsid w:val="00B42565"/>
    <w:rsid w:val="00B53E8F"/>
    <w:rsid w:val="00B77756"/>
    <w:rsid w:val="00B84045"/>
    <w:rsid w:val="00B85291"/>
    <w:rsid w:val="00B93264"/>
    <w:rsid w:val="00BB08F1"/>
    <w:rsid w:val="00BB3834"/>
    <w:rsid w:val="00BD2537"/>
    <w:rsid w:val="00BE561A"/>
    <w:rsid w:val="00BF578D"/>
    <w:rsid w:val="00C003FA"/>
    <w:rsid w:val="00C107F7"/>
    <w:rsid w:val="00C11BB7"/>
    <w:rsid w:val="00C158EE"/>
    <w:rsid w:val="00C17309"/>
    <w:rsid w:val="00C21C9F"/>
    <w:rsid w:val="00C45BBC"/>
    <w:rsid w:val="00C51316"/>
    <w:rsid w:val="00C57B86"/>
    <w:rsid w:val="00C74B31"/>
    <w:rsid w:val="00C84394"/>
    <w:rsid w:val="00CA0DD0"/>
    <w:rsid w:val="00CA4EDE"/>
    <w:rsid w:val="00CB219A"/>
    <w:rsid w:val="00CB248A"/>
    <w:rsid w:val="00CB7F56"/>
    <w:rsid w:val="00CC6A30"/>
    <w:rsid w:val="00CE13A5"/>
    <w:rsid w:val="00CE385C"/>
    <w:rsid w:val="00CE43CA"/>
    <w:rsid w:val="00CF4819"/>
    <w:rsid w:val="00CF4D94"/>
    <w:rsid w:val="00D4109E"/>
    <w:rsid w:val="00D42893"/>
    <w:rsid w:val="00D512BD"/>
    <w:rsid w:val="00D626BC"/>
    <w:rsid w:val="00D7369B"/>
    <w:rsid w:val="00D8093F"/>
    <w:rsid w:val="00D83B24"/>
    <w:rsid w:val="00D83D3E"/>
    <w:rsid w:val="00D97F9A"/>
    <w:rsid w:val="00DA0B55"/>
    <w:rsid w:val="00DB2286"/>
    <w:rsid w:val="00DB6803"/>
    <w:rsid w:val="00DC7658"/>
    <w:rsid w:val="00DD30AE"/>
    <w:rsid w:val="00DD4A52"/>
    <w:rsid w:val="00DE4E42"/>
    <w:rsid w:val="00DE5A70"/>
    <w:rsid w:val="00E00317"/>
    <w:rsid w:val="00E1584A"/>
    <w:rsid w:val="00E16FE1"/>
    <w:rsid w:val="00E561D5"/>
    <w:rsid w:val="00E70351"/>
    <w:rsid w:val="00E76915"/>
    <w:rsid w:val="00E80A6A"/>
    <w:rsid w:val="00E80CEC"/>
    <w:rsid w:val="00E8235D"/>
    <w:rsid w:val="00E957CD"/>
    <w:rsid w:val="00EA4E4C"/>
    <w:rsid w:val="00EB32A6"/>
    <w:rsid w:val="00EB593F"/>
    <w:rsid w:val="00EC713D"/>
    <w:rsid w:val="00ED0F7B"/>
    <w:rsid w:val="00ED21B5"/>
    <w:rsid w:val="00ED6816"/>
    <w:rsid w:val="00ED755F"/>
    <w:rsid w:val="00EE183C"/>
    <w:rsid w:val="00EE35E6"/>
    <w:rsid w:val="00EF09BE"/>
    <w:rsid w:val="00F14FFA"/>
    <w:rsid w:val="00F30A31"/>
    <w:rsid w:val="00F30AB8"/>
    <w:rsid w:val="00F36AB5"/>
    <w:rsid w:val="00F45430"/>
    <w:rsid w:val="00F55AA3"/>
    <w:rsid w:val="00F91264"/>
    <w:rsid w:val="00FD055A"/>
    <w:rsid w:val="00FD1329"/>
    <w:rsid w:val="00FD1F85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5078C7"/>
  <w15:docId w15:val="{4F7DB709-520B-416A-B3F3-33B3ACB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3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D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15"/>
  </w:style>
  <w:style w:type="paragraph" w:styleId="Footer">
    <w:name w:val="footer"/>
    <w:basedOn w:val="Normal"/>
    <w:link w:val="FooterChar"/>
    <w:uiPriority w:val="99"/>
    <w:unhideWhenUsed/>
    <w:rsid w:val="00E76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15"/>
  </w:style>
  <w:style w:type="character" w:styleId="Hyperlink">
    <w:name w:val="Hyperlink"/>
    <w:basedOn w:val="DefaultParagraphFont"/>
    <w:uiPriority w:val="99"/>
    <w:unhideWhenUsed/>
    <w:rsid w:val="002D3F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5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5FF1A5EDF14804B21FEE98E381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5AD6-4E4E-4B21-B65A-CAA3A1D6F8EE}"/>
      </w:docPartPr>
      <w:docPartBody>
        <w:p w:rsidR="00A27C42" w:rsidRDefault="00A27C42" w:rsidP="00A27C42">
          <w:pPr>
            <w:pStyle w:val="F05FF1A5EDF14804B21FEE98E381BC9E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F50B905B15204EB2AE2564EEE74F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7568-F76A-4C68-B32B-8C0B953C55FF}"/>
      </w:docPartPr>
      <w:docPartBody>
        <w:p w:rsidR="00A27C42" w:rsidRDefault="00A27C42" w:rsidP="00A27C42">
          <w:pPr>
            <w:pStyle w:val="F50B905B15204EB2AE2564EEE74F9369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1674DBDA945F4155ACB609F99D65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B820-C927-4197-A41C-74C5C8D34601}"/>
      </w:docPartPr>
      <w:docPartBody>
        <w:p w:rsidR="00A27C42" w:rsidRDefault="00A27C42" w:rsidP="00A27C42">
          <w:pPr>
            <w:pStyle w:val="1674DBDA945F4155ACB609F99D65D675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86354C472151420C84A2129E4530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CD2F-AA70-4FAF-8350-18C88C8C85EF}"/>
      </w:docPartPr>
      <w:docPartBody>
        <w:p w:rsidR="00A27C42" w:rsidRDefault="00A27C42" w:rsidP="00A27C42">
          <w:pPr>
            <w:pStyle w:val="86354C472151420C84A2129E4530BBE7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692ACE24C3BC4FF3A01957F47807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E370-A355-4F56-B60D-5E699C4262B5}"/>
      </w:docPartPr>
      <w:docPartBody>
        <w:p w:rsidR="00A27C42" w:rsidRDefault="00A27C42" w:rsidP="00A27C42">
          <w:pPr>
            <w:pStyle w:val="692ACE24C3BC4FF3A01957F47807EA88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778B875AF5C440E8A9B706D3E488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09F5-6FC7-40C8-B9D6-022152AEB3CB}"/>
      </w:docPartPr>
      <w:docPartBody>
        <w:p w:rsidR="00A27C42" w:rsidRDefault="00A27C42" w:rsidP="00A27C42">
          <w:pPr>
            <w:pStyle w:val="778B875AF5C440E8A9B706D3E488B3E4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8BDCCF714E9247C886376587C7B2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6FBA-CABD-4CB0-84BE-691A107A6C5C}"/>
      </w:docPartPr>
      <w:docPartBody>
        <w:p w:rsidR="00A27C42" w:rsidRDefault="00A27C42" w:rsidP="00A27C42">
          <w:pPr>
            <w:pStyle w:val="8BDCCF714E9247C886376587C7B2ACD7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82CD68E54E95416DAE180198590C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FC95-8639-4F0D-A98C-0A3D7B1A81CD}"/>
      </w:docPartPr>
      <w:docPartBody>
        <w:p w:rsidR="00A27C42" w:rsidRDefault="00A27C42" w:rsidP="00A27C42">
          <w:pPr>
            <w:pStyle w:val="82CD68E54E95416DAE180198590C6F8B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BA7540A2AF9E49158A5D3D7804C0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9FF9-C4C9-4812-B7C2-8175FA5C40B4}"/>
      </w:docPartPr>
      <w:docPartBody>
        <w:p w:rsidR="00A27C42" w:rsidRDefault="00A27C42" w:rsidP="00A27C42">
          <w:pPr>
            <w:pStyle w:val="BA7540A2AF9E49158A5D3D7804C0BB98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EC6D27BC0E5F45D8B924E296826B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909C-4DD0-467C-B401-866AC8E7CD47}"/>
      </w:docPartPr>
      <w:docPartBody>
        <w:p w:rsidR="00153D90" w:rsidRDefault="00153D90" w:rsidP="00153D90">
          <w:pPr>
            <w:pStyle w:val="EC6D27BC0E5F45D8B924E296826BCC6A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0D426A09F7744AD9AB189317E597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C093-DC73-4D5C-95D8-FDD8E65CE8E3}"/>
      </w:docPartPr>
      <w:docPartBody>
        <w:p w:rsidR="00153D90" w:rsidRDefault="00153D90" w:rsidP="00153D90">
          <w:pPr>
            <w:pStyle w:val="0D426A09F7744AD9AB189317E597B600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651255806064454EB0634475C047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1BCE-76C4-4D74-9298-AC0A19ACBFA5}"/>
      </w:docPartPr>
      <w:docPartBody>
        <w:p w:rsidR="00153D90" w:rsidRDefault="00153D90" w:rsidP="00153D90">
          <w:pPr>
            <w:pStyle w:val="651255806064454EB0634475C0476F56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14D79DD15673499AA9657C5D0CF8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34FB-B39A-4307-87C5-AA8994149B28}"/>
      </w:docPartPr>
      <w:docPartBody>
        <w:p w:rsidR="00153D90" w:rsidRDefault="00153D90" w:rsidP="00153D90">
          <w:pPr>
            <w:pStyle w:val="14D79DD15673499AA9657C5D0CF89058"/>
          </w:pPr>
          <w:r w:rsidRPr="0072129A">
            <w:rPr>
              <w:rStyle w:val="PlaceholderText"/>
            </w:rPr>
            <w:t>Click here to enter a date.</w:t>
          </w:r>
        </w:p>
      </w:docPartBody>
    </w:docPart>
    <w:docPart>
      <w:docPartPr>
        <w:name w:val="A8737A9B977942A9AFF0B2B1F7F78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0001-9D4E-4D29-B8A0-3308B1C4273A}"/>
      </w:docPartPr>
      <w:docPartBody>
        <w:p w:rsidR="00153D90" w:rsidRDefault="00153D90" w:rsidP="00153D90">
          <w:pPr>
            <w:pStyle w:val="A8737A9B977942A9AFF0B2B1F7F78E18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89D5160BAD054F52B7B25E391C2A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438F0-970B-4531-9A37-728F26050961}"/>
      </w:docPartPr>
      <w:docPartBody>
        <w:p w:rsidR="00153D90" w:rsidRDefault="00153D90" w:rsidP="00153D90">
          <w:pPr>
            <w:pStyle w:val="89D5160BAD054F52B7B25E391C2A241A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0126C16574E64BD7A4F7F6A52A0F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2BB2-DAA9-41B4-AB5D-369CB94A1CF8}"/>
      </w:docPartPr>
      <w:docPartBody>
        <w:p w:rsidR="00153D90" w:rsidRDefault="00153D90" w:rsidP="00153D90">
          <w:pPr>
            <w:pStyle w:val="0126C16574E64BD7A4F7F6A52A0F8F6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4ABBB11AA544116839A7311E220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3DCA6-5D2E-48E7-B17D-11FAAD37B961}"/>
      </w:docPartPr>
      <w:docPartBody>
        <w:p w:rsidR="00153D90" w:rsidRDefault="00153D90" w:rsidP="00153D90">
          <w:pPr>
            <w:pStyle w:val="54ABBB11AA544116839A7311E220B720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721C440B2F7E4B4F8317AB6C8A4F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312F-D9A8-4495-81FF-1CADC2D360C5}"/>
      </w:docPartPr>
      <w:docPartBody>
        <w:p w:rsidR="00153D90" w:rsidRDefault="00153D90" w:rsidP="00153D90">
          <w:pPr>
            <w:pStyle w:val="721C440B2F7E4B4F8317AB6C8A4F348F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A97CDAC27D374B7890124C86F28E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6779-B8A8-4D59-977A-DF1BB2EA996C}"/>
      </w:docPartPr>
      <w:docPartBody>
        <w:p w:rsidR="00153D90" w:rsidRDefault="00153D90" w:rsidP="00153D90">
          <w:pPr>
            <w:pStyle w:val="A97CDAC27D374B7890124C86F28E7E25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A1CB1663D77E4F6388A67E6A263D8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B9DD-B2F4-4D0A-8DAE-711855FE52A7}"/>
      </w:docPartPr>
      <w:docPartBody>
        <w:p w:rsidR="00153D90" w:rsidRDefault="00153D90" w:rsidP="00153D90">
          <w:pPr>
            <w:pStyle w:val="A1CB1663D77E4F6388A67E6A263D8476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D8CA5CDA2F5F46518A3FB307364F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9139-8741-4133-9BAA-187D0755A989}"/>
      </w:docPartPr>
      <w:docPartBody>
        <w:p w:rsidR="00153D90" w:rsidRDefault="00153D90" w:rsidP="00153D90">
          <w:pPr>
            <w:pStyle w:val="D8CA5CDA2F5F46518A3FB307364F30BC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CFE274CD6E3C4080BF119B133417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0658-7F01-451E-AE28-5A806369D94F}"/>
      </w:docPartPr>
      <w:docPartBody>
        <w:p w:rsidR="00153D90" w:rsidRDefault="00153D90" w:rsidP="00153D90">
          <w:pPr>
            <w:pStyle w:val="CFE274CD6E3C4080BF119B1334171CED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50989E9E14EA46048EEBBB17390C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239C7-AFC4-4373-A0EB-A96E7E929175}"/>
      </w:docPartPr>
      <w:docPartBody>
        <w:p w:rsidR="00153D90" w:rsidRDefault="00153D90" w:rsidP="00153D90">
          <w:pPr>
            <w:pStyle w:val="50989E9E14EA46048EEBBB17390C4D1F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7A03BE5FCA3F495F88C1BCF2C5BD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0E7B-2E34-4274-A747-FF5FAFD42119}"/>
      </w:docPartPr>
      <w:docPartBody>
        <w:p w:rsidR="00153D90" w:rsidRDefault="00153D90" w:rsidP="00153D90">
          <w:pPr>
            <w:pStyle w:val="7A03BE5FCA3F495F88C1BCF2C5BD0DD3"/>
          </w:pPr>
          <w:r>
            <w:t xml:space="preserve">     </w:t>
          </w:r>
        </w:p>
      </w:docPartBody>
    </w:docPart>
    <w:docPart>
      <w:docPartPr>
        <w:name w:val="AFDBB9C1D5054F0FB0EC39617FAC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57A7-6FE7-4F63-B491-77E2DF065E50}"/>
      </w:docPartPr>
      <w:docPartBody>
        <w:p w:rsidR="00153D90" w:rsidRDefault="00153D90" w:rsidP="00153D90">
          <w:pPr>
            <w:pStyle w:val="AFDBB9C1D5054F0FB0EC39617FAC7116"/>
          </w:pPr>
          <w:r>
            <w:t xml:space="preserve">     </w:t>
          </w:r>
        </w:p>
      </w:docPartBody>
    </w:docPart>
    <w:docPart>
      <w:docPartPr>
        <w:name w:val="FFFD317F4457478289DFA967D3D9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A916F-FA59-432C-9E2B-681237895DD3}"/>
      </w:docPartPr>
      <w:docPartBody>
        <w:p w:rsidR="00153D90" w:rsidRDefault="00153D90" w:rsidP="00153D90">
          <w:pPr>
            <w:pStyle w:val="FFFD317F4457478289DFA967D3D97A39"/>
          </w:pPr>
          <w:r>
            <w:t xml:space="preserve">     </w:t>
          </w:r>
        </w:p>
      </w:docPartBody>
    </w:docPart>
    <w:docPart>
      <w:docPartPr>
        <w:name w:val="183B06AA945B4901B2904F60374CB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55B2-EB56-42E1-93A9-0DDB66157432}"/>
      </w:docPartPr>
      <w:docPartBody>
        <w:p w:rsidR="00153D90" w:rsidRDefault="00153D90" w:rsidP="00153D90">
          <w:pPr>
            <w:pStyle w:val="183B06AA945B4901B2904F60374CBB61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33355A58D8554A688910B14297B4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BDA8-6073-4621-99C2-055ED75018B0}"/>
      </w:docPartPr>
      <w:docPartBody>
        <w:p w:rsidR="00153D90" w:rsidRDefault="00153D90" w:rsidP="00153D90">
          <w:pPr>
            <w:pStyle w:val="33355A58D8554A688910B14297B445C4"/>
          </w:pPr>
          <w:r w:rsidRPr="0072129A">
            <w:rPr>
              <w:rStyle w:val="PlaceholderText"/>
            </w:rPr>
            <w:t>Click here to enter text.</w:t>
          </w:r>
        </w:p>
      </w:docPartBody>
    </w:docPart>
    <w:docPart>
      <w:docPartPr>
        <w:name w:val="F818216940634ECDBDE93C77F29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9FD8-0E07-40FF-8679-191A21B523C0}"/>
      </w:docPartPr>
      <w:docPartBody>
        <w:p w:rsidR="00153D90" w:rsidRDefault="00153D90" w:rsidP="00153D90">
          <w:pPr>
            <w:pStyle w:val="F818216940634ECDBDE93C77F296ED75"/>
          </w:pPr>
          <w:r w:rsidRPr="0072129A">
            <w:rPr>
              <w:rStyle w:val="PlaceholderText"/>
            </w:rPr>
            <w:t>Choose an item.</w:t>
          </w:r>
        </w:p>
      </w:docPartBody>
    </w:docPart>
    <w:docPart>
      <w:docPartPr>
        <w:name w:val="4C9DCBA541EB4BBCAE4C582C77DC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32C8-FFC4-4654-B8EA-3F423F9AA38F}"/>
      </w:docPartPr>
      <w:docPartBody>
        <w:p w:rsidR="00153D90" w:rsidRDefault="00153D90" w:rsidP="00153D90">
          <w:pPr>
            <w:pStyle w:val="4C9DCBA541EB4BBCAE4C582C77DC336C"/>
          </w:pPr>
          <w:r w:rsidRPr="007212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E64"/>
    <w:rsid w:val="001324D8"/>
    <w:rsid w:val="00153D90"/>
    <w:rsid w:val="001D0A7C"/>
    <w:rsid w:val="00341641"/>
    <w:rsid w:val="003B26C9"/>
    <w:rsid w:val="004471AE"/>
    <w:rsid w:val="00632D44"/>
    <w:rsid w:val="006724DF"/>
    <w:rsid w:val="006C0066"/>
    <w:rsid w:val="00773C90"/>
    <w:rsid w:val="008A4189"/>
    <w:rsid w:val="00A27C42"/>
    <w:rsid w:val="00A70ACC"/>
    <w:rsid w:val="00B11961"/>
    <w:rsid w:val="00B93264"/>
    <w:rsid w:val="00C158EE"/>
    <w:rsid w:val="00D22E64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D90"/>
    <w:rPr>
      <w:color w:val="808080"/>
    </w:rPr>
  </w:style>
  <w:style w:type="paragraph" w:customStyle="1" w:styleId="EC6D27BC0E5F45D8B924E296826BCC6A">
    <w:name w:val="EC6D27BC0E5F45D8B924E296826BCC6A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D426A09F7744AD9AB189317E597B600">
    <w:name w:val="0D426A09F7744AD9AB189317E597B600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51255806064454EB0634475C0476F56">
    <w:name w:val="651255806064454EB0634475C0476F56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4D79DD15673499AA9657C5D0CF89058">
    <w:name w:val="14D79DD15673499AA9657C5D0CF89058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8737A9B977942A9AFF0B2B1F7F78E18">
    <w:name w:val="A8737A9B977942A9AFF0B2B1F7F78E18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D5160BAD054F52B7B25E391C2A241A">
    <w:name w:val="89D5160BAD054F52B7B25E391C2A241A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26C16574E64BD7A4F7F6A52A0F8F61">
    <w:name w:val="0126C16574E64BD7A4F7F6A52A0F8F61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4ABBB11AA544116839A7311E220B720">
    <w:name w:val="54ABBB11AA544116839A7311E220B720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1C440B2F7E4B4F8317AB6C8A4F348F">
    <w:name w:val="721C440B2F7E4B4F8317AB6C8A4F348F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97CDAC27D374B7890124C86F28E7E25">
    <w:name w:val="A97CDAC27D374B7890124C86F28E7E25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1CB1663D77E4F6388A67E6A263D8476">
    <w:name w:val="A1CB1663D77E4F6388A67E6A263D8476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8CA5CDA2F5F46518A3FB307364F30BC">
    <w:name w:val="D8CA5CDA2F5F46518A3FB307364F30BC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FE274CD6E3C4080BF119B1334171CED">
    <w:name w:val="CFE274CD6E3C4080BF119B1334171CED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0989E9E14EA46048EEBBB17390C4D1F">
    <w:name w:val="50989E9E14EA46048EEBBB17390C4D1F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A03BE5FCA3F495F88C1BCF2C5BD0DD3">
    <w:name w:val="7A03BE5FCA3F495F88C1BCF2C5BD0DD3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DBB9C1D5054F0FB0EC39617FAC7116">
    <w:name w:val="AFDBB9C1D5054F0FB0EC39617FAC7116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FFD317F4457478289DFA967D3D97A39">
    <w:name w:val="FFFD317F4457478289DFA967D3D97A39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3B06AA945B4901B2904F60374CBB61">
    <w:name w:val="183B06AA945B4901B2904F60374CBB61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355A58D8554A688910B14297B445C4">
    <w:name w:val="33355A58D8554A688910B14297B445C4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818216940634ECDBDE93C77F296ED75">
    <w:name w:val="F818216940634ECDBDE93C77F296ED75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9DCBA541EB4BBCAE4C582C77DC336C">
    <w:name w:val="4C9DCBA541EB4BBCAE4C582C77DC336C"/>
    <w:rsid w:val="00153D9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05FF1A5EDF14804B21FEE98E381BC9E">
    <w:name w:val="F05FF1A5EDF14804B21FEE98E381BC9E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0B905B15204EB2AE2564EEE74F9369">
    <w:name w:val="F50B905B15204EB2AE2564EEE74F9369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74DBDA945F4155ACB609F99D65D675">
    <w:name w:val="1674DBDA945F4155ACB609F99D65D675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6354C472151420C84A2129E4530BBE7">
    <w:name w:val="86354C472151420C84A2129E4530BBE7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92ACE24C3BC4FF3A01957F47807EA88">
    <w:name w:val="692ACE24C3BC4FF3A01957F47807EA88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8B875AF5C440E8A9B706D3E488B3E4">
    <w:name w:val="778B875AF5C440E8A9B706D3E488B3E4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BDCCF714E9247C886376587C7B2ACD7">
    <w:name w:val="8BDCCF714E9247C886376587C7B2ACD7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CD68E54E95416DAE180198590C6F8B">
    <w:name w:val="82CD68E54E95416DAE180198590C6F8B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A7540A2AF9E49158A5D3D7804C0BB98">
    <w:name w:val="BA7540A2AF9E49158A5D3D7804C0BB98"/>
    <w:rsid w:val="00A27C42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29CAF404D9348910BCBD55D8ADCD1" ma:contentTypeVersion="18" ma:contentTypeDescription="Create a new document." ma:contentTypeScope="" ma:versionID="f382dcc6d3e156f57f034e5828367e6f">
  <xsd:schema xmlns:xsd="http://www.w3.org/2001/XMLSchema" xmlns:xs="http://www.w3.org/2001/XMLSchema" xmlns:p="http://schemas.microsoft.com/office/2006/metadata/properties" xmlns:ns2="30478ebf-41c6-43dc-bc6e-02c7bd228c4a" xmlns:ns3="bc2d1a2e-9896-4262-974a-c2a173b0d887" xmlns:ns4="d92d4f40-b75b-4726-8c43-08775ca2dfa8" targetNamespace="http://schemas.microsoft.com/office/2006/metadata/properties" ma:root="true" ma:fieldsID="2f8f5b46c3c21640e643b2c58ca74d54" ns2:_="" ns3:_="" ns4:_="">
    <xsd:import namespace="30478ebf-41c6-43dc-bc6e-02c7bd228c4a"/>
    <xsd:import namespace="bc2d1a2e-9896-4262-974a-c2a173b0d887"/>
    <xsd:import namespace="d92d4f40-b75b-4726-8c43-08775ca2d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8ebf-41c6-43dc-bc6e-02c7bd228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d1a2e-9896-4262-974a-c2a173b0d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4f40-b75b-4726-8c43-08775ca2df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1e48ccb-c5e3-4fb6-8723-abfba1da35c3}" ma:internalName="TaxCatchAll" ma:showField="CatchAllData" ma:web="d92d4f40-b75b-4726-8c43-08775ca2df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78ebf-41c6-43dc-bc6e-02c7bd228c4a">
      <Terms xmlns="http://schemas.microsoft.com/office/infopath/2007/PartnerControls"/>
    </lcf76f155ced4ddcb4097134ff3c332f>
    <TaxCatchAll xmlns="d92d4f40-b75b-4726-8c43-08775ca2dfa8" xsi:nil="true"/>
  </documentManagement>
</p:properties>
</file>

<file path=customXml/itemProps1.xml><?xml version="1.0" encoding="utf-8"?>
<ds:datastoreItem xmlns:ds="http://schemas.openxmlformats.org/officeDocument/2006/customXml" ds:itemID="{D11CCD53-72DC-42EB-8B1F-48E91612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417F-E10C-4EEA-9F28-488A92BB9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78ebf-41c6-43dc-bc6e-02c7bd228c4a"/>
    <ds:schemaRef ds:uri="bc2d1a2e-9896-4262-974a-c2a173b0d887"/>
    <ds:schemaRef ds:uri="d92d4f40-b75b-4726-8c43-08775ca2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BFACF-A407-4C86-95BC-4AA009975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6596B-696B-4F5A-B528-3CEF7FB62F8E}">
  <ds:schemaRefs>
    <ds:schemaRef ds:uri="http://schemas.microsoft.com/office/2006/metadata/properties"/>
    <ds:schemaRef ds:uri="http://schemas.microsoft.com/office/infopath/2007/PartnerControls"/>
    <ds:schemaRef ds:uri="30478ebf-41c6-43dc-bc6e-02c7bd228c4a"/>
    <ds:schemaRef ds:uri="d92d4f40-b75b-4726-8c43-08775ca2dfa8"/>
  </ds:schemaRefs>
</ds:datastoreItem>
</file>

<file path=docMetadata/LabelInfo.xml><?xml version="1.0" encoding="utf-8"?>
<clbl:labelList xmlns:clbl="http://schemas.microsoft.com/office/2020/mipLabelMetadata">
  <clbl:label id="{22177130-642f-41d9-9211-74237ad5687d}" enabled="0" method="" siteId="{22177130-642f-41d9-9211-74237ad568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Regina</dc:creator>
  <cp:keywords/>
  <dc:description/>
  <cp:lastModifiedBy>Kramer, Rachel</cp:lastModifiedBy>
  <cp:revision>52</cp:revision>
  <cp:lastPrinted>2019-09-25T20:52:00Z</cp:lastPrinted>
  <dcterms:created xsi:type="dcterms:W3CDTF">2024-05-29T16:59:00Z</dcterms:created>
  <dcterms:modified xsi:type="dcterms:W3CDTF">2024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9CAF404D9348910BCBD55D8ADCD1</vt:lpwstr>
  </property>
  <property fmtid="{D5CDD505-2E9C-101B-9397-08002B2CF9AE}" pid="3" name="Order">
    <vt:r8>61000</vt:r8>
  </property>
  <property fmtid="{D5CDD505-2E9C-101B-9397-08002B2CF9AE}" pid="4" name="MediaServiceImageTags">
    <vt:lpwstr/>
  </property>
</Properties>
</file>